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</w:p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»</w:t>
      </w:r>
    </w:p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ностранных языков</w:t>
      </w:r>
    </w:p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proofErr w:type="spellStart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ностранным языкам</w:t>
      </w:r>
    </w:p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92E" w:rsidRPr="003A3304" w:rsidRDefault="002F5098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300AF8" w:rsidRPr="003A3304" w:rsidRDefault="002F5098" w:rsidP="00FF035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ЮБИЛЕЙНОГО </w:t>
      </w:r>
      <w:r w:rsidRPr="003A3304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3A330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3A3304">
        <w:rPr>
          <w:rFonts w:ascii="Times New Roman" w:eastAsia="Calibri" w:hAnsi="Times New Roman" w:cs="Times New Roman"/>
          <w:b/>
          <w:sz w:val="24"/>
          <w:szCs w:val="24"/>
        </w:rPr>
        <w:t xml:space="preserve"> МЕЖВУЗОВСКОГО НАУЧНО-ПРАКТИЧЕСКОГО СЕМИНАРА С МЕЖДУНАРОДНЫМ УЧАСТИЕМ</w:t>
      </w:r>
    </w:p>
    <w:p w:rsidR="00300AF8" w:rsidRPr="003A3304" w:rsidRDefault="00300AF8" w:rsidP="00FF035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0AF8" w:rsidRPr="003A3304">
        <w:rPr>
          <w:rFonts w:ascii="Times New Roman" w:eastAsia="Calibri" w:hAnsi="Times New Roman" w:cs="Times New Roman"/>
          <w:b/>
          <w:sz w:val="24"/>
          <w:szCs w:val="24"/>
        </w:rPr>
        <w:t>«ИННОВАЦИОННЫЕ МЕТОДИКИ И СТРАТЕГИИ ПРЕПОДАВАНИЯ ИНОСТРАННЫХ ЯЗЫКОВ»</w:t>
      </w:r>
    </w:p>
    <w:p w:rsidR="00D4392E" w:rsidRPr="003A3304" w:rsidRDefault="004B67D5" w:rsidP="00FF0358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г. Новосибирск, </w:t>
      </w:r>
      <w:r w:rsidR="00CC6743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CC6743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CC6743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4392E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</w:p>
    <w:p w:rsidR="00D4392E" w:rsidRPr="003A3304" w:rsidRDefault="00D4392E" w:rsidP="00FF035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2E" w:rsidRPr="003A3304" w:rsidRDefault="00D4392E" w:rsidP="00FF0358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304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КОМИТЕТ</w:t>
      </w:r>
    </w:p>
    <w:p w:rsidR="00D4392E" w:rsidRPr="003A3304" w:rsidRDefault="00D4392E" w:rsidP="00FF035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ПРЕДСЕДАТЕЛЬ</w:t>
      </w:r>
    </w:p>
    <w:p w:rsidR="00D4392E" w:rsidRPr="003A3304" w:rsidRDefault="00D4392E" w:rsidP="00FF035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304">
        <w:rPr>
          <w:rFonts w:ascii="Times New Roman" w:eastAsia="Calibri" w:hAnsi="Times New Roman" w:cs="Times New Roman"/>
          <w:b/>
          <w:sz w:val="24"/>
          <w:szCs w:val="24"/>
        </w:rPr>
        <w:t>Цигулева</w:t>
      </w:r>
      <w:proofErr w:type="spellEnd"/>
      <w:r w:rsidRPr="003A3304">
        <w:rPr>
          <w:rFonts w:ascii="Times New Roman" w:eastAsia="Calibri" w:hAnsi="Times New Roman" w:cs="Times New Roman"/>
          <w:b/>
          <w:sz w:val="24"/>
          <w:szCs w:val="24"/>
        </w:rPr>
        <w:t xml:space="preserve"> Олеся Владимировна</w:t>
      </w:r>
      <w:r w:rsidR="00570399" w:rsidRPr="003A3304">
        <w:rPr>
          <w:rFonts w:ascii="Times New Roman" w:eastAsia="Calibri" w:hAnsi="Times New Roman" w:cs="Times New Roman"/>
          <w:sz w:val="24"/>
          <w:szCs w:val="24"/>
        </w:rPr>
        <w:t>, кандидат п</w:t>
      </w:r>
      <w:r w:rsidR="00503280" w:rsidRPr="003A3304">
        <w:rPr>
          <w:rFonts w:ascii="Times New Roman" w:eastAsia="Calibri" w:hAnsi="Times New Roman" w:cs="Times New Roman"/>
          <w:sz w:val="24"/>
          <w:szCs w:val="24"/>
        </w:rPr>
        <w:t>едагогических наук, доцент, заведующий</w:t>
      </w:r>
      <w:r w:rsidR="00570399" w:rsidRPr="003A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304">
        <w:rPr>
          <w:rFonts w:ascii="Times New Roman" w:eastAsia="Calibri" w:hAnsi="Times New Roman" w:cs="Times New Roman"/>
          <w:sz w:val="24"/>
          <w:szCs w:val="24"/>
        </w:rPr>
        <w:t>кафедрой иностранных языков ФГБОУ ВО «НГПУ»</w:t>
      </w:r>
    </w:p>
    <w:p w:rsidR="00D4392E" w:rsidRPr="003A3304" w:rsidRDefault="00D4392E" w:rsidP="00FF035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2E" w:rsidRPr="003A3304" w:rsidRDefault="00D4392E" w:rsidP="00FF035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ЧЛЕНЫ ОРГКОМИТЕТА</w:t>
      </w:r>
    </w:p>
    <w:p w:rsidR="00D4392E" w:rsidRPr="003A3304" w:rsidRDefault="00D4392E" w:rsidP="00FF035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Прокопьева Нина Ивановна</w:t>
      </w:r>
      <w:r w:rsidR="00570399" w:rsidRPr="003A3304">
        <w:rPr>
          <w:rFonts w:ascii="Times New Roman" w:eastAsia="Calibri" w:hAnsi="Times New Roman" w:cs="Times New Roman"/>
          <w:sz w:val="24"/>
          <w:szCs w:val="24"/>
        </w:rPr>
        <w:t>, кандидат педагогических</w:t>
      </w:r>
      <w:r w:rsidR="00AB383A" w:rsidRPr="003A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399" w:rsidRPr="003A3304">
        <w:rPr>
          <w:rFonts w:ascii="Times New Roman" w:eastAsia="Calibri" w:hAnsi="Times New Roman" w:cs="Times New Roman"/>
          <w:sz w:val="24"/>
          <w:szCs w:val="24"/>
        </w:rPr>
        <w:t>наук, доцент</w:t>
      </w:r>
      <w:r w:rsidRPr="003A3304">
        <w:rPr>
          <w:rFonts w:ascii="Times New Roman" w:eastAsia="Calibri" w:hAnsi="Times New Roman" w:cs="Times New Roman"/>
          <w:sz w:val="24"/>
          <w:szCs w:val="24"/>
        </w:rPr>
        <w:t xml:space="preserve"> кафедры ино</w:t>
      </w:r>
      <w:r w:rsidR="00EE665A" w:rsidRPr="003A3304">
        <w:rPr>
          <w:rFonts w:ascii="Times New Roman" w:eastAsia="Calibri" w:hAnsi="Times New Roman" w:cs="Times New Roman"/>
          <w:sz w:val="24"/>
          <w:szCs w:val="24"/>
        </w:rPr>
        <w:t>странных языков ФГБОУ ВО «НГПУ»</w:t>
      </w:r>
    </w:p>
    <w:p w:rsidR="00D4392E" w:rsidRPr="003A3304" w:rsidRDefault="00D4392E" w:rsidP="00FF035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Дудина Елена Александровна</w:t>
      </w:r>
      <w:r w:rsidR="00570399" w:rsidRPr="003A3304">
        <w:rPr>
          <w:rFonts w:ascii="Times New Roman" w:eastAsia="Calibri" w:hAnsi="Times New Roman" w:cs="Times New Roman"/>
          <w:sz w:val="24"/>
          <w:szCs w:val="24"/>
        </w:rPr>
        <w:t>, доцент</w:t>
      </w:r>
      <w:r w:rsidRPr="003A3304">
        <w:rPr>
          <w:rFonts w:ascii="Times New Roman" w:eastAsia="Calibri" w:hAnsi="Times New Roman" w:cs="Times New Roman"/>
          <w:sz w:val="24"/>
          <w:szCs w:val="24"/>
        </w:rPr>
        <w:t xml:space="preserve"> кафедры иностранных языков ФГБОУ ВО</w:t>
      </w:r>
      <w:r w:rsidR="004E6C7F" w:rsidRPr="003A3304">
        <w:rPr>
          <w:rFonts w:ascii="Times New Roman" w:eastAsia="Calibri" w:hAnsi="Times New Roman" w:cs="Times New Roman"/>
          <w:sz w:val="24"/>
          <w:szCs w:val="24"/>
        </w:rPr>
        <w:t xml:space="preserve"> «НГПУ» (модератор семинара</w:t>
      </w:r>
      <w:r w:rsidR="00EE665A" w:rsidRPr="003A330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4392E" w:rsidRDefault="00D4392E" w:rsidP="00FF035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Михайлова Елена Викторовна</w:t>
      </w:r>
      <w:r w:rsidRPr="003A3304">
        <w:rPr>
          <w:rFonts w:ascii="Times New Roman" w:eastAsia="Calibri" w:hAnsi="Times New Roman" w:cs="Times New Roman"/>
          <w:sz w:val="24"/>
          <w:szCs w:val="24"/>
        </w:rPr>
        <w:t>, старший преподаватель кафедры ино</w:t>
      </w:r>
      <w:r w:rsidR="00894068" w:rsidRPr="003A3304">
        <w:rPr>
          <w:rFonts w:ascii="Times New Roman" w:eastAsia="Calibri" w:hAnsi="Times New Roman" w:cs="Times New Roman"/>
          <w:sz w:val="24"/>
          <w:szCs w:val="24"/>
        </w:rPr>
        <w:t>странных языков ФГБОУ ВО «НГПУ»</w:t>
      </w:r>
    </w:p>
    <w:p w:rsidR="00A90263" w:rsidRDefault="00A90263" w:rsidP="00FF035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сылка на сайт мероприятия: </w:t>
      </w:r>
      <w:hyperlink r:id="rId7" w:history="1">
        <w:r w:rsidRPr="00292A3E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reg.nspu.ru/sites/index.php?s=78</w:t>
        </w:r>
      </w:hyperlink>
    </w:p>
    <w:p w:rsidR="00F47BBF" w:rsidRPr="003A3304" w:rsidRDefault="00F47BBF" w:rsidP="00FF035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2E" w:rsidRPr="003A3304" w:rsidRDefault="00D4392E" w:rsidP="00FF035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ПОРЯДОК РАБОТЫ</w:t>
      </w:r>
    </w:p>
    <w:p w:rsidR="00E8427F" w:rsidRPr="003A3304" w:rsidRDefault="00A70C43" w:rsidP="00FF035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8427F" w:rsidRPr="003A330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3A3304">
        <w:rPr>
          <w:rFonts w:ascii="Times New Roman" w:eastAsia="Calibri" w:hAnsi="Times New Roman" w:cs="Times New Roman"/>
          <w:b/>
          <w:sz w:val="24"/>
          <w:szCs w:val="24"/>
        </w:rPr>
        <w:t>января 2023</w:t>
      </w:r>
      <w:r w:rsidR="00E8427F" w:rsidRPr="003A3304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D4392E" w:rsidRPr="003A3304" w:rsidRDefault="00D4392E" w:rsidP="00FF035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13:30–14:00</w:t>
      </w:r>
      <w:r w:rsidRPr="003A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4DA" w:rsidRPr="003A3304">
        <w:rPr>
          <w:rFonts w:ascii="Times New Roman" w:eastAsia="Calibri" w:hAnsi="Times New Roman" w:cs="Times New Roman"/>
          <w:sz w:val="24"/>
          <w:szCs w:val="24"/>
        </w:rPr>
        <w:t xml:space="preserve">(Новосибирское время UTC +7) </w:t>
      </w:r>
      <w:r w:rsidRPr="003A3304">
        <w:rPr>
          <w:rFonts w:ascii="Times New Roman" w:eastAsia="Calibri" w:hAnsi="Times New Roman" w:cs="Times New Roman"/>
          <w:sz w:val="24"/>
          <w:szCs w:val="24"/>
        </w:rPr>
        <w:t xml:space="preserve">Регистрация участников, проверка оборудования </w:t>
      </w:r>
    </w:p>
    <w:p w:rsidR="00D4392E" w:rsidRDefault="00D4392E" w:rsidP="00FF035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3304">
        <w:rPr>
          <w:rFonts w:ascii="Times New Roman" w:eastAsia="Calibri" w:hAnsi="Times New Roman" w:cs="Times New Roman"/>
          <w:b/>
          <w:sz w:val="24"/>
          <w:szCs w:val="24"/>
        </w:rPr>
        <w:t>14:00–17:00</w:t>
      </w:r>
      <w:r w:rsidRPr="003A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4DA" w:rsidRPr="003A3304">
        <w:rPr>
          <w:rFonts w:ascii="Times New Roman" w:eastAsia="Calibri" w:hAnsi="Times New Roman" w:cs="Times New Roman"/>
          <w:sz w:val="24"/>
          <w:szCs w:val="24"/>
        </w:rPr>
        <w:t xml:space="preserve">(Новосибирское время UTC +7) </w:t>
      </w:r>
      <w:r w:rsidRPr="003A3304">
        <w:rPr>
          <w:rFonts w:ascii="Times New Roman" w:eastAsia="Calibri" w:hAnsi="Times New Roman" w:cs="Times New Roman"/>
          <w:sz w:val="24"/>
          <w:szCs w:val="24"/>
        </w:rPr>
        <w:t xml:space="preserve">Доклады, </w:t>
      </w:r>
      <w:r w:rsidR="001E3C98" w:rsidRPr="003A3304">
        <w:rPr>
          <w:rFonts w:ascii="Times New Roman" w:eastAsia="Calibri" w:hAnsi="Times New Roman" w:cs="Times New Roman"/>
          <w:sz w:val="24"/>
          <w:szCs w:val="24"/>
        </w:rPr>
        <w:t xml:space="preserve">круглый стол </w:t>
      </w:r>
    </w:p>
    <w:p w:rsidR="00D4392E" w:rsidRPr="003A3304" w:rsidRDefault="00D4392E" w:rsidP="00FF035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A90263" w:rsidRDefault="00A90263" w:rsidP="00FF035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ВЕТСТВЕННОЕ СЛОВО УЧАСТНИКАМ НАУЧНО-ПРАКТИЧЕСКОГО СЕМИНАРА</w:t>
      </w:r>
    </w:p>
    <w:p w:rsidR="00A90263" w:rsidRDefault="00A90263" w:rsidP="00FF035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358" w:rsidRPr="003A3304" w:rsidRDefault="00FF0358" w:rsidP="00FF035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йер Борис Олегович,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философских наук, кандидат физико-математических наук, профессор, проректор</w:t>
      </w: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аучной работе</w:t>
      </w: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A3304">
        <w:rPr>
          <w:rFonts w:ascii="Times New Roman" w:hAnsi="Times New Roman" w:cs="Times New Roman"/>
          <w:sz w:val="24"/>
          <w:szCs w:val="24"/>
        </w:rPr>
        <w:t>ФГБОУ ВО «Новосибирский государственный педагогический университет»</w:t>
      </w:r>
    </w:p>
    <w:p w:rsidR="00A90263" w:rsidRDefault="00A90263" w:rsidP="00FF0358">
      <w:pPr>
        <w:suppressAutoHyphens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10C3" w:rsidRPr="003A3304" w:rsidRDefault="00026E4B" w:rsidP="00FF035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ЕНАРНЫЕ </w:t>
      </w:r>
      <w:r w:rsidR="00C910C3"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Ы </w:t>
      </w:r>
    </w:p>
    <w:p w:rsidR="00C910C3" w:rsidRPr="003A3304" w:rsidRDefault="00C910C3" w:rsidP="00FF035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358" w:rsidRPr="003A3304" w:rsidRDefault="00E8443F" w:rsidP="00FF0358">
      <w:pPr>
        <w:spacing w:after="0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proofErr w:type="spellStart"/>
      <w:r w:rsidR="00FF0358"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гулева</w:t>
      </w:r>
      <w:proofErr w:type="spellEnd"/>
      <w:r w:rsidR="00FF0358"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еся Владимировна,</w:t>
      </w:r>
      <w:r w:rsidR="00FF035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педагогических наук, доцент, заведующий кафедрой иностранных языков ФГБОУ </w:t>
      </w:r>
      <w:proofErr w:type="gramStart"/>
      <w:r w:rsidR="00FF035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="00FF035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овосибирский государственный педагогический университет», г. Новосибирск; </w:t>
      </w:r>
      <w:proofErr w:type="spellStart"/>
      <w:r w:rsidR="00FF0358" w:rsidRPr="003A330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оздеева</w:t>
      </w:r>
      <w:proofErr w:type="spellEnd"/>
      <w:r w:rsidR="00FF0358" w:rsidRPr="003A330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Светлана Ивановна, </w:t>
      </w:r>
      <w:r w:rsidR="00FF0358" w:rsidRPr="003A330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="00FF035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педагогических наук, профессор, заведующий кафедрой</w:t>
      </w:r>
      <w:r w:rsidR="00FF0358" w:rsidRPr="003A330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FF035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ки и методики начального образования Института детства ФГБОУ ВО «Томский государственный педагогический университет», г. Томск</w:t>
      </w:r>
      <w:r w:rsidR="00FF0358" w:rsidRPr="003A3304">
        <w:rPr>
          <w:rFonts w:ascii="Times New Roman" w:hAnsi="Times New Roman" w:cs="Times New Roman"/>
          <w:color w:val="2C2D2E"/>
          <w:sz w:val="24"/>
          <w:szCs w:val="24"/>
          <w:highlight w:val="yellow"/>
          <w:shd w:val="clear" w:color="auto" w:fill="FFFFFF"/>
        </w:rPr>
        <w:t xml:space="preserve"> </w:t>
      </w:r>
    </w:p>
    <w:p w:rsidR="00FF0358" w:rsidRPr="003A3304" w:rsidRDefault="00FF0358" w:rsidP="00FF0358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3A3304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lastRenderedPageBreak/>
        <w:t>Развитие образовательной мобильности научно-педагогических кадров в организациях высшего образования в России и за рубежом</w:t>
      </w:r>
    </w:p>
    <w:p w:rsidR="00FF0358" w:rsidRPr="003A3304" w:rsidRDefault="00FF0358" w:rsidP="00FF03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C3" w:rsidRPr="003A3304" w:rsidRDefault="00E8443F" w:rsidP="00FF0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proofErr w:type="gramStart"/>
      <w:r w:rsidR="00C910C3" w:rsidRPr="003A3304">
        <w:rPr>
          <w:rFonts w:ascii="Times New Roman" w:hAnsi="Times New Roman" w:cs="Times New Roman"/>
          <w:b/>
          <w:sz w:val="24"/>
          <w:szCs w:val="24"/>
        </w:rPr>
        <w:t>Садриева</w:t>
      </w:r>
      <w:proofErr w:type="spellEnd"/>
      <w:r w:rsidR="00C910C3" w:rsidRPr="003A3304">
        <w:rPr>
          <w:rFonts w:ascii="Times New Roman" w:hAnsi="Times New Roman" w:cs="Times New Roman"/>
          <w:b/>
          <w:sz w:val="24"/>
          <w:szCs w:val="24"/>
        </w:rPr>
        <w:t xml:space="preserve"> Гузель </w:t>
      </w:r>
      <w:proofErr w:type="spellStart"/>
      <w:r w:rsidR="00C910C3" w:rsidRPr="003A3304">
        <w:rPr>
          <w:rFonts w:ascii="Times New Roman" w:hAnsi="Times New Roman" w:cs="Times New Roman"/>
          <w:b/>
          <w:sz w:val="24"/>
          <w:szCs w:val="24"/>
        </w:rPr>
        <w:t>Абелхасановна</w:t>
      </w:r>
      <w:proofErr w:type="spellEnd"/>
      <w:r w:rsidR="00C910C3" w:rsidRPr="003A3304">
        <w:rPr>
          <w:rFonts w:ascii="Times New Roman" w:hAnsi="Times New Roman" w:cs="Times New Roman"/>
          <w:sz w:val="24"/>
          <w:szCs w:val="24"/>
        </w:rPr>
        <w:t xml:space="preserve">, кандидат филологических наук, доцент, </w:t>
      </w:r>
      <w:proofErr w:type="spellStart"/>
      <w:r w:rsidR="00C910C3" w:rsidRPr="003A330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910C3" w:rsidRPr="003A3304">
        <w:rPr>
          <w:rFonts w:ascii="Times New Roman" w:hAnsi="Times New Roman" w:cs="Times New Roman"/>
          <w:sz w:val="24"/>
          <w:szCs w:val="24"/>
        </w:rPr>
        <w:t>. заведующего кафедрой иностранных языков, ФГБОУ ВО «</w:t>
      </w:r>
      <w:proofErr w:type="spellStart"/>
      <w:r w:rsidR="00C910C3" w:rsidRPr="003A3304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="00C910C3" w:rsidRPr="003A3304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, г</w:t>
      </w:r>
      <w:r w:rsidR="00442F29" w:rsidRPr="003A3304">
        <w:rPr>
          <w:rFonts w:ascii="Times New Roman" w:hAnsi="Times New Roman" w:cs="Times New Roman"/>
          <w:sz w:val="24"/>
          <w:szCs w:val="24"/>
        </w:rPr>
        <w:t>.</w:t>
      </w:r>
      <w:r w:rsidR="00C910C3" w:rsidRPr="003A3304">
        <w:rPr>
          <w:rFonts w:ascii="Times New Roman" w:hAnsi="Times New Roman" w:cs="Times New Roman"/>
          <w:sz w:val="24"/>
          <w:szCs w:val="24"/>
        </w:rPr>
        <w:t xml:space="preserve"> Набережные Челны; </w:t>
      </w:r>
      <w:r w:rsidR="00C910C3" w:rsidRPr="003A3304">
        <w:rPr>
          <w:rFonts w:ascii="Times New Roman" w:hAnsi="Times New Roman" w:cs="Times New Roman"/>
          <w:b/>
          <w:sz w:val="24"/>
          <w:szCs w:val="24"/>
        </w:rPr>
        <w:t xml:space="preserve">Хакимова Ильнара </w:t>
      </w:r>
      <w:proofErr w:type="spellStart"/>
      <w:r w:rsidR="00C910C3" w:rsidRPr="003A3304">
        <w:rPr>
          <w:rFonts w:ascii="Times New Roman" w:hAnsi="Times New Roman" w:cs="Times New Roman"/>
          <w:b/>
          <w:sz w:val="24"/>
          <w:szCs w:val="24"/>
        </w:rPr>
        <w:t>Фоатовна</w:t>
      </w:r>
      <w:proofErr w:type="spellEnd"/>
      <w:r w:rsidR="00C910C3" w:rsidRPr="003A3304">
        <w:rPr>
          <w:rFonts w:ascii="Times New Roman" w:hAnsi="Times New Roman" w:cs="Times New Roman"/>
          <w:sz w:val="24"/>
          <w:szCs w:val="24"/>
        </w:rPr>
        <w:t>, кандидат филологических наук, доцент кафедры иностранных языков, ФГБОУ ВО «</w:t>
      </w:r>
      <w:proofErr w:type="spellStart"/>
      <w:r w:rsidR="00C910C3" w:rsidRPr="003A3304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="00C910C3" w:rsidRPr="003A3304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, г</w:t>
      </w:r>
      <w:r w:rsidR="002564A7" w:rsidRPr="003A3304">
        <w:rPr>
          <w:rFonts w:ascii="Times New Roman" w:hAnsi="Times New Roman" w:cs="Times New Roman"/>
          <w:sz w:val="24"/>
          <w:szCs w:val="24"/>
        </w:rPr>
        <w:t>.</w:t>
      </w:r>
      <w:r w:rsidR="00C910C3" w:rsidRPr="003A3304">
        <w:rPr>
          <w:rFonts w:ascii="Times New Roman" w:hAnsi="Times New Roman" w:cs="Times New Roman"/>
          <w:sz w:val="24"/>
          <w:szCs w:val="24"/>
        </w:rPr>
        <w:t xml:space="preserve"> Набережные Челны</w:t>
      </w:r>
      <w:proofErr w:type="gramEnd"/>
    </w:p>
    <w:p w:rsidR="00C910C3" w:rsidRPr="003A3304" w:rsidRDefault="00C910C3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Инновационные технологии в обучении иностранным языкам на основе CLIL</w:t>
      </w:r>
    </w:p>
    <w:p w:rsidR="00C910C3" w:rsidRPr="003A3304" w:rsidRDefault="00C910C3" w:rsidP="00FF0358">
      <w:pPr>
        <w:pStyle w:val="a4"/>
        <w:spacing w:before="0" w:beforeAutospacing="0" w:after="0" w:afterAutospacing="0" w:line="276" w:lineRule="auto"/>
        <w:jc w:val="both"/>
        <w:rPr>
          <w:b/>
        </w:rPr>
      </w:pPr>
    </w:p>
    <w:p w:rsidR="00C910C3" w:rsidRPr="003A3304" w:rsidRDefault="00E8443F" w:rsidP="00FF0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C910C3" w:rsidRPr="003A3304">
        <w:rPr>
          <w:rFonts w:ascii="Times New Roman" w:hAnsi="Times New Roman" w:cs="Times New Roman"/>
          <w:b/>
          <w:sz w:val="24"/>
          <w:szCs w:val="24"/>
        </w:rPr>
        <w:t xml:space="preserve">Бражник Лена </w:t>
      </w:r>
      <w:proofErr w:type="spellStart"/>
      <w:r w:rsidR="00C910C3" w:rsidRPr="003A3304">
        <w:rPr>
          <w:rFonts w:ascii="Times New Roman" w:hAnsi="Times New Roman" w:cs="Times New Roman"/>
          <w:b/>
          <w:sz w:val="24"/>
          <w:szCs w:val="24"/>
        </w:rPr>
        <w:t>Мирзаяновна</w:t>
      </w:r>
      <w:proofErr w:type="spellEnd"/>
      <w:r w:rsidR="00C910C3" w:rsidRPr="003A33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10C3" w:rsidRPr="003A3304">
        <w:rPr>
          <w:rFonts w:ascii="Times New Roman" w:hAnsi="Times New Roman" w:cs="Times New Roman"/>
          <w:sz w:val="24"/>
          <w:szCs w:val="24"/>
        </w:rPr>
        <w:t>кандидат филологических наук, доцент, доцент кафедры русского языка как иностранного и межкультурной коммуникации, ФГБОУ ВО «</w:t>
      </w:r>
      <w:proofErr w:type="spellStart"/>
      <w:r w:rsidR="00C910C3" w:rsidRPr="003A3304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="00C910C3" w:rsidRPr="003A3304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, г. Набережные Челны; </w:t>
      </w:r>
      <w:r w:rsidR="00C910C3" w:rsidRPr="003A3304">
        <w:rPr>
          <w:rFonts w:ascii="Times New Roman" w:hAnsi="Times New Roman" w:cs="Times New Roman"/>
          <w:b/>
          <w:sz w:val="24"/>
          <w:szCs w:val="24"/>
        </w:rPr>
        <w:t>Калинин Константин Андреевич</w:t>
      </w:r>
      <w:r w:rsidR="00C910C3" w:rsidRPr="003A3304">
        <w:rPr>
          <w:rFonts w:ascii="Times New Roman" w:hAnsi="Times New Roman" w:cs="Times New Roman"/>
          <w:sz w:val="24"/>
          <w:szCs w:val="24"/>
        </w:rPr>
        <w:t>, кандидат филологических наук, и. о. заведующего кафедрой русского языка как иностранного и межкультурной коммуникации, ФГБОУ ВО «</w:t>
      </w:r>
      <w:proofErr w:type="spellStart"/>
      <w:r w:rsidR="00C910C3" w:rsidRPr="003A3304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="00C910C3" w:rsidRPr="003A3304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, г. Набережные Челны</w:t>
      </w:r>
      <w:proofErr w:type="gramEnd"/>
    </w:p>
    <w:p w:rsidR="00C910C3" w:rsidRPr="003A3304" w:rsidRDefault="00C910C3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Межъязыковые омонимы в курсе преподавания РКИ</w:t>
      </w:r>
    </w:p>
    <w:p w:rsidR="00C910C3" w:rsidRPr="003A3304" w:rsidRDefault="00C910C3" w:rsidP="00FF0358">
      <w:pPr>
        <w:spacing w:after="0"/>
        <w:jc w:val="both"/>
        <w:rPr>
          <w:rFonts w:ascii="Times New Roman" w:eastAsia="Helvetica" w:hAnsi="Times New Roman" w:cs="Times New Roman"/>
          <w:b/>
          <w:sz w:val="24"/>
          <w:szCs w:val="24"/>
        </w:rPr>
      </w:pPr>
    </w:p>
    <w:p w:rsidR="00C910C3" w:rsidRPr="003A3304" w:rsidRDefault="00E8443F" w:rsidP="00FF0358">
      <w:pPr>
        <w:pStyle w:val="a4"/>
        <w:spacing w:before="0" w:beforeAutospacing="0" w:after="0" w:afterAutospacing="0" w:line="276" w:lineRule="auto"/>
        <w:jc w:val="both"/>
        <w:rPr>
          <w:rFonts w:eastAsia="SimSun"/>
          <w:color w:val="000000"/>
          <w:lang w:val="en-US" w:eastAsia="zh-CN"/>
        </w:rPr>
      </w:pPr>
      <w:r w:rsidRPr="00E8443F">
        <w:rPr>
          <w:b/>
          <w:lang w:val="en-US" w:eastAsia="zh-CN"/>
        </w:rPr>
        <w:t xml:space="preserve">4. </w:t>
      </w:r>
      <w:r w:rsidR="00C910C3" w:rsidRPr="003A3304">
        <w:rPr>
          <w:b/>
          <w:lang w:val="en-US" w:eastAsia="zh-CN"/>
        </w:rPr>
        <w:t xml:space="preserve">Lei </w:t>
      </w:r>
      <w:proofErr w:type="spellStart"/>
      <w:r w:rsidR="00C910C3" w:rsidRPr="003A3304">
        <w:rPr>
          <w:b/>
          <w:lang w:val="en-US" w:eastAsia="zh-CN"/>
        </w:rPr>
        <w:t>Guofang</w:t>
      </w:r>
      <w:proofErr w:type="spellEnd"/>
      <w:r w:rsidR="00C910C3" w:rsidRPr="003A3304">
        <w:rPr>
          <w:lang w:val="en-US" w:eastAsia="zh-CN"/>
        </w:rPr>
        <w:t xml:space="preserve">, </w:t>
      </w:r>
      <w:r w:rsidR="00C910C3" w:rsidRPr="003A3304">
        <w:rPr>
          <w:rFonts w:eastAsia="Helvetica"/>
          <w:lang w:val="en-US"/>
        </w:rPr>
        <w:t>teacher,</w:t>
      </w:r>
      <w:r w:rsidR="00C910C3" w:rsidRPr="003A3304">
        <w:rPr>
          <w:rFonts w:eastAsia="Helvetica"/>
          <w:color w:val="000000"/>
          <w:lang w:val="en-US"/>
        </w:rPr>
        <w:t xml:space="preserve"> </w:t>
      </w:r>
      <w:r w:rsidR="00C910C3" w:rsidRPr="003A3304">
        <w:rPr>
          <w:rFonts w:eastAsia="SimSun"/>
          <w:color w:val="000000"/>
          <w:lang w:val="en-US" w:eastAsia="zh-CN"/>
        </w:rPr>
        <w:t>L</w:t>
      </w:r>
      <w:r w:rsidR="00C910C3" w:rsidRPr="003A3304">
        <w:rPr>
          <w:rFonts w:eastAsia="Helvetica"/>
          <w:color w:val="000000"/>
          <w:lang w:val="en-US"/>
        </w:rPr>
        <w:t xml:space="preserve">i </w:t>
      </w:r>
      <w:r w:rsidR="00C910C3" w:rsidRPr="003A3304">
        <w:rPr>
          <w:rFonts w:eastAsia="SimSun"/>
          <w:color w:val="000000"/>
          <w:lang w:val="en-US" w:eastAsia="zh-CN"/>
        </w:rPr>
        <w:t xml:space="preserve">Cheng </w:t>
      </w:r>
      <w:r w:rsidR="00C910C3" w:rsidRPr="003A3304">
        <w:rPr>
          <w:rFonts w:eastAsia="Helvetica"/>
          <w:color w:val="000000"/>
          <w:lang w:val="en-US"/>
        </w:rPr>
        <w:t>No.1 Middle School</w:t>
      </w:r>
      <w:r w:rsidR="00C910C3" w:rsidRPr="003A3304">
        <w:rPr>
          <w:rFonts w:eastAsia="SimSun"/>
          <w:color w:val="000000"/>
          <w:lang w:val="en-US" w:eastAsia="zh-CN"/>
        </w:rPr>
        <w:t xml:space="preserve"> of Jinan, China</w:t>
      </w:r>
    </w:p>
    <w:p w:rsidR="00C910C3" w:rsidRPr="003A3304" w:rsidRDefault="00C910C3" w:rsidP="00FF0358">
      <w:pPr>
        <w:pStyle w:val="a4"/>
        <w:spacing w:before="0" w:beforeAutospacing="0" w:after="0" w:afterAutospacing="0" w:line="276" w:lineRule="auto"/>
        <w:jc w:val="both"/>
        <w:rPr>
          <w:rFonts w:eastAsia="Helvetica"/>
          <w:i/>
          <w:lang w:val="en-US"/>
        </w:rPr>
      </w:pPr>
      <w:r w:rsidRPr="003A3304">
        <w:rPr>
          <w:rFonts w:eastAsia="Helvetica"/>
          <w:i/>
          <w:lang w:val="en-US"/>
        </w:rPr>
        <w:t>Participation of normal universities in international rankings: China's experience</w:t>
      </w:r>
    </w:p>
    <w:p w:rsidR="00C910C3" w:rsidRPr="003A3304" w:rsidRDefault="00C910C3" w:rsidP="00FF0358">
      <w:pPr>
        <w:spacing w:after="0"/>
        <w:jc w:val="both"/>
        <w:rPr>
          <w:rFonts w:ascii="Times New Roman" w:eastAsia="Helvetica" w:hAnsi="Times New Roman" w:cs="Times New Roman"/>
          <w:b/>
          <w:sz w:val="24"/>
          <w:szCs w:val="24"/>
          <w:lang w:val="en-US"/>
        </w:rPr>
      </w:pPr>
    </w:p>
    <w:p w:rsidR="001261A1" w:rsidRPr="003A3304" w:rsidRDefault="00E8443F" w:rsidP="00FF035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261A1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>Антропова Римма Михайловна,</w:t>
      </w:r>
      <w:r w:rsidR="001261A1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 педагогических наук, доцент кафедры иностранных языков ФГБОУ </w:t>
      </w:r>
      <w:proofErr w:type="gramStart"/>
      <w:r w:rsidR="001261A1" w:rsidRPr="003A330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1261A1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», г. Новосибирск</w:t>
      </w:r>
    </w:p>
    <w:p w:rsidR="001261A1" w:rsidRPr="003A3304" w:rsidRDefault="001261A1" w:rsidP="00FF035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A3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ость</w:t>
      </w:r>
      <w:proofErr w:type="spellEnd"/>
      <w:r w:rsidRPr="003A3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бучении иностранному языку - аксиома времени</w:t>
      </w:r>
    </w:p>
    <w:p w:rsidR="001261A1" w:rsidRPr="003A3304" w:rsidRDefault="001261A1" w:rsidP="00FF035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6E4B" w:rsidRPr="003A3304" w:rsidRDefault="00026E4B" w:rsidP="00FF035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6E4B" w:rsidRPr="003A3304" w:rsidRDefault="00026E4B" w:rsidP="00FF035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Ы </w:t>
      </w:r>
    </w:p>
    <w:p w:rsidR="00026E4B" w:rsidRPr="003A3304" w:rsidRDefault="00026E4B" w:rsidP="00FF035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235C" w:rsidRPr="003A3304" w:rsidRDefault="00D11B41" w:rsidP="00FF0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A235C" w:rsidRPr="003A3304">
        <w:rPr>
          <w:rFonts w:ascii="Times New Roman" w:hAnsi="Times New Roman" w:cs="Times New Roman"/>
          <w:b/>
          <w:sz w:val="24"/>
          <w:szCs w:val="24"/>
        </w:rPr>
        <w:t xml:space="preserve">Лапина Ирина Викторовна, </w:t>
      </w:r>
      <w:r w:rsidR="004A235C" w:rsidRPr="003A330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иностранных и русского языков, Карагандинский Университет </w:t>
      </w:r>
      <w:proofErr w:type="spellStart"/>
      <w:r w:rsidR="004A235C" w:rsidRPr="003A3304">
        <w:rPr>
          <w:rFonts w:ascii="Times New Roman" w:hAnsi="Times New Roman" w:cs="Times New Roman"/>
          <w:sz w:val="24"/>
          <w:szCs w:val="24"/>
        </w:rPr>
        <w:t>Казпотребсоюза</w:t>
      </w:r>
      <w:proofErr w:type="spellEnd"/>
      <w:r w:rsidR="004A235C" w:rsidRPr="003A3304">
        <w:rPr>
          <w:rFonts w:ascii="Times New Roman" w:hAnsi="Times New Roman" w:cs="Times New Roman"/>
          <w:sz w:val="24"/>
          <w:szCs w:val="24"/>
        </w:rPr>
        <w:t>, г. Караганда, Казахстан</w:t>
      </w:r>
    </w:p>
    <w:p w:rsidR="004A235C" w:rsidRPr="003A3304" w:rsidRDefault="004A235C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 xml:space="preserve">Метод языкового погружения в обучении 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аудированию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и говорению</w:t>
      </w:r>
    </w:p>
    <w:p w:rsidR="004A235C" w:rsidRPr="003A3304" w:rsidRDefault="004A235C" w:rsidP="00FF035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3304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A3304" w:rsidRPr="003A3304">
        <w:rPr>
          <w:rFonts w:ascii="Times New Roman" w:hAnsi="Times New Roman" w:cs="Times New Roman"/>
          <w:b/>
          <w:sz w:val="24"/>
          <w:szCs w:val="24"/>
        </w:rPr>
        <w:t xml:space="preserve">Бойко Екатерина Николаевна, </w:t>
      </w:r>
      <w:r w:rsidR="003A3304" w:rsidRPr="003A3304">
        <w:rPr>
          <w:rFonts w:ascii="Times New Roman" w:hAnsi="Times New Roman" w:cs="Times New Roman"/>
          <w:sz w:val="24"/>
          <w:szCs w:val="24"/>
        </w:rPr>
        <w:t>доцент кафедры иностранных языков и лингводидактики, Сибирский институт управления – филиал Российской академии народного хозяйства и государственной службы при Президенте Российской Федерации, г. Новосибирск</w:t>
      </w:r>
    </w:p>
    <w:p w:rsidR="003A3304" w:rsidRPr="003A3304" w:rsidRDefault="003A3304" w:rsidP="003A330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A3304">
        <w:rPr>
          <w:rFonts w:ascii="Times New Roman" w:hAnsi="Times New Roman" w:cs="Times New Roman"/>
          <w:bCs/>
          <w:i/>
          <w:sz w:val="24"/>
          <w:szCs w:val="24"/>
        </w:rPr>
        <w:t xml:space="preserve">Интерактивные методы обучения студентов иностранному языку как способ реализации </w:t>
      </w:r>
      <w:proofErr w:type="spellStart"/>
      <w:r w:rsidRPr="003A3304">
        <w:rPr>
          <w:rFonts w:ascii="Times New Roman" w:hAnsi="Times New Roman" w:cs="Times New Roman"/>
          <w:bCs/>
          <w:i/>
          <w:sz w:val="24"/>
          <w:szCs w:val="24"/>
        </w:rPr>
        <w:t>компетентностного</w:t>
      </w:r>
      <w:proofErr w:type="spellEnd"/>
      <w:r w:rsidRPr="003A3304">
        <w:rPr>
          <w:rFonts w:ascii="Times New Roman" w:hAnsi="Times New Roman" w:cs="Times New Roman"/>
          <w:bCs/>
          <w:i/>
          <w:sz w:val="24"/>
          <w:szCs w:val="24"/>
        </w:rPr>
        <w:t xml:space="preserve"> подхода в вузе (на примере метода проектов)</w:t>
      </w:r>
    </w:p>
    <w:p w:rsidR="003A3304" w:rsidRPr="003A3304" w:rsidRDefault="003A3304" w:rsidP="003A330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10C3" w:rsidRPr="003A3304" w:rsidRDefault="00D11B41" w:rsidP="00FF0358">
      <w:pPr>
        <w:spacing w:after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</w:pPr>
      <w:r w:rsidRPr="00D11B41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val="en-US" w:eastAsia="ru-RU"/>
        </w:rPr>
        <w:t xml:space="preserve">3. </w:t>
      </w:r>
      <w:proofErr w:type="spellStart"/>
      <w:r w:rsidR="00C910C3" w:rsidRPr="003A3304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val="en-US" w:eastAsia="ru-RU"/>
        </w:rPr>
        <w:t>Xiong</w:t>
      </w:r>
      <w:proofErr w:type="spellEnd"/>
      <w:r w:rsidR="00C910C3" w:rsidRPr="003A3304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val="en-US" w:eastAsia="ru-RU"/>
        </w:rPr>
        <w:t xml:space="preserve"> Yi</w:t>
      </w:r>
      <w:r w:rsidR="00C910C3" w:rsidRPr="003A3304">
        <w:rPr>
          <w:rFonts w:ascii="Times New Roman" w:hAnsi="Times New Roman" w:cs="Times New Roman"/>
          <w:b/>
          <w:bCs/>
          <w:color w:val="2C2D2E"/>
          <w:sz w:val="24"/>
          <w:szCs w:val="24"/>
          <w:lang w:val="en-US"/>
        </w:rPr>
        <w:t xml:space="preserve">, </w:t>
      </w:r>
      <w:r w:rsidR="00C910C3" w:rsidRPr="003A3304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administrator, Department at auditing and discipline inspection and supervision,</w:t>
      </w:r>
      <w:r w:rsidR="00C910C3" w:rsidRPr="003A33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910C3" w:rsidRPr="003A33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hongshan</w:t>
      </w:r>
      <w:proofErr w:type="spellEnd"/>
      <w:r w:rsidR="00C910C3" w:rsidRPr="003A33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stitute, </w:t>
      </w:r>
      <w:r w:rsidR="00C910C3" w:rsidRPr="003A3304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University of Electronic Science and Technology of China</w:t>
      </w:r>
    </w:p>
    <w:p w:rsidR="00C910C3" w:rsidRPr="003A3304" w:rsidRDefault="00C910C3" w:rsidP="00FF03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3A3304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en-US" w:eastAsia="ru-RU"/>
        </w:rPr>
        <w:t>Organization of educational work at universities in China</w:t>
      </w:r>
    </w:p>
    <w:p w:rsidR="00C910C3" w:rsidRPr="003A3304" w:rsidRDefault="00C910C3" w:rsidP="00FF035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420B" w:rsidRPr="003A3304" w:rsidRDefault="00D11B41" w:rsidP="00FF0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D3420B" w:rsidRPr="003A3304">
        <w:rPr>
          <w:rFonts w:ascii="Times New Roman" w:hAnsi="Times New Roman" w:cs="Times New Roman"/>
          <w:b/>
          <w:sz w:val="24"/>
          <w:szCs w:val="24"/>
        </w:rPr>
        <w:t>Григориади</w:t>
      </w:r>
      <w:proofErr w:type="spellEnd"/>
      <w:r w:rsidR="00D3420B" w:rsidRPr="003A3304">
        <w:rPr>
          <w:rFonts w:ascii="Times New Roman" w:hAnsi="Times New Roman" w:cs="Times New Roman"/>
          <w:b/>
          <w:sz w:val="24"/>
          <w:szCs w:val="24"/>
        </w:rPr>
        <w:t xml:space="preserve"> Анастасия Спиридоновна, </w:t>
      </w:r>
      <w:r w:rsidR="00D3420B" w:rsidRPr="003A3304">
        <w:rPr>
          <w:rFonts w:ascii="Times New Roman" w:hAnsi="Times New Roman" w:cs="Times New Roman"/>
          <w:sz w:val="24"/>
          <w:szCs w:val="24"/>
        </w:rPr>
        <w:t xml:space="preserve">студентка 4 курса совместного </w:t>
      </w:r>
      <w:proofErr w:type="spellStart"/>
      <w:r w:rsidR="00D3420B" w:rsidRPr="003A3304">
        <w:rPr>
          <w:rFonts w:ascii="Times New Roman" w:hAnsi="Times New Roman" w:cs="Times New Roman"/>
          <w:sz w:val="24"/>
          <w:szCs w:val="24"/>
        </w:rPr>
        <w:t>узбекско</w:t>
      </w:r>
      <w:proofErr w:type="spellEnd"/>
      <w:r w:rsidR="00D3420B" w:rsidRPr="003A3304">
        <w:rPr>
          <w:rFonts w:ascii="Times New Roman" w:hAnsi="Times New Roman" w:cs="Times New Roman"/>
          <w:sz w:val="24"/>
          <w:szCs w:val="24"/>
        </w:rPr>
        <w:t>-белорусского факультета "Инновационная педагогика" при ТГПУ им. Низами и БГПУ им. М.</w:t>
      </w:r>
      <w:r w:rsidR="00084E37" w:rsidRPr="003A3304">
        <w:rPr>
          <w:rFonts w:ascii="Times New Roman" w:hAnsi="Times New Roman" w:cs="Times New Roman"/>
          <w:sz w:val="24"/>
          <w:szCs w:val="24"/>
        </w:rPr>
        <w:t xml:space="preserve"> </w:t>
      </w:r>
      <w:r w:rsidR="00D3420B" w:rsidRPr="003A3304">
        <w:rPr>
          <w:rFonts w:ascii="Times New Roman" w:hAnsi="Times New Roman" w:cs="Times New Roman"/>
          <w:sz w:val="24"/>
          <w:szCs w:val="24"/>
        </w:rPr>
        <w:t>Танка, Ташкентский Государственный Педагогический Университет им. Низами и Белорусский Государственный Педагогический Университет им. Максима Танка</w:t>
      </w:r>
    </w:p>
    <w:p w:rsidR="00D3420B" w:rsidRPr="003A3304" w:rsidRDefault="00D3420B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lastRenderedPageBreak/>
        <w:t>Инновационное обучение русскому и английскому языкам  студентов совместных программ при Ташкентском Государственном Педагогическом Университете им. Низами</w:t>
      </w:r>
    </w:p>
    <w:p w:rsidR="00D3420B" w:rsidRPr="003A3304" w:rsidRDefault="00D3420B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1D5" w:rsidRPr="003A3304" w:rsidRDefault="00D11B41" w:rsidP="00FF03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301D5" w:rsidRPr="003A3304">
        <w:rPr>
          <w:rFonts w:ascii="Times New Roman" w:hAnsi="Times New Roman" w:cs="Times New Roman"/>
          <w:b/>
          <w:sz w:val="24"/>
          <w:szCs w:val="24"/>
        </w:rPr>
        <w:t xml:space="preserve">Колмакова Маргарита Владимировна, </w:t>
      </w:r>
      <w:r w:rsidR="00B301D5" w:rsidRPr="003A3304">
        <w:rPr>
          <w:rFonts w:ascii="Times New Roman" w:hAnsi="Times New Roman" w:cs="Times New Roman"/>
          <w:sz w:val="24"/>
          <w:szCs w:val="24"/>
        </w:rPr>
        <w:t xml:space="preserve">доцент кафедры перевода и </w:t>
      </w:r>
      <w:proofErr w:type="spellStart"/>
      <w:r w:rsidR="00B301D5" w:rsidRPr="003A3304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="00B301D5" w:rsidRPr="003A3304">
        <w:rPr>
          <w:rFonts w:ascii="Times New Roman" w:hAnsi="Times New Roman" w:cs="Times New Roman"/>
          <w:sz w:val="24"/>
          <w:szCs w:val="24"/>
        </w:rPr>
        <w:t>, Новосибирский военного ордена Жукова им. генерала армии И.К. Яковлева институт войск национальной гвардии Российской Федерации</w:t>
      </w:r>
      <w:r w:rsidR="00B301D5" w:rsidRPr="003A33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01D5" w:rsidRPr="003A3304"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B301D5" w:rsidRPr="003A3304" w:rsidRDefault="00B301D5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Методические приемы преодоления трудностей при обучении англоязычным сокращениям профессиональной и общественно-политической лексики</w:t>
      </w:r>
    </w:p>
    <w:p w:rsidR="00B301D5" w:rsidRPr="003A3304" w:rsidRDefault="00B301D5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10C3" w:rsidRPr="003A3304" w:rsidRDefault="00D11B41" w:rsidP="00FF03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 w:rsidR="00C910C3"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ницына</w:t>
      </w:r>
      <w:proofErr w:type="spellEnd"/>
      <w:r w:rsidR="00C910C3"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Геннадьевна, </w:t>
      </w:r>
      <w:r w:rsidR="00C910C3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лингвистики и теории перевода факультета иностранных языков ФГБОУ </w:t>
      </w:r>
      <w:proofErr w:type="gramStart"/>
      <w:r w:rsidR="00C910C3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C910C3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», г. Новосибирск</w:t>
      </w:r>
    </w:p>
    <w:p w:rsidR="00C910C3" w:rsidRPr="003A3304" w:rsidRDefault="00C910C3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eastAsia="+mj-ea" w:hAnsi="Times New Roman" w:cs="Times New Roman"/>
          <w:i/>
          <w:color w:val="000000"/>
          <w:sz w:val="24"/>
          <w:szCs w:val="24"/>
        </w:rPr>
        <w:t xml:space="preserve">Технология работы с текстом для </w:t>
      </w:r>
      <w:r w:rsidRPr="003A3304">
        <w:rPr>
          <w:rFonts w:ascii="Times New Roman" w:hAnsi="Times New Roman" w:cs="Times New Roman"/>
          <w:i/>
          <w:sz w:val="24"/>
          <w:szCs w:val="24"/>
        </w:rPr>
        <w:t>студентов языковых профилей</w:t>
      </w:r>
    </w:p>
    <w:p w:rsidR="00C910C3" w:rsidRPr="003A3304" w:rsidRDefault="00C910C3" w:rsidP="00FF035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C3" w:rsidRPr="003A3304" w:rsidRDefault="00D871F6" w:rsidP="00FF03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11B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0C3" w:rsidRPr="003A3304">
        <w:rPr>
          <w:rFonts w:ascii="Times New Roman" w:hAnsi="Times New Roman" w:cs="Times New Roman"/>
          <w:b/>
          <w:sz w:val="24"/>
          <w:szCs w:val="24"/>
        </w:rPr>
        <w:t xml:space="preserve">Юров Антон Александрович, </w:t>
      </w:r>
      <w:r w:rsidR="00C910C3" w:rsidRPr="003A3304">
        <w:rPr>
          <w:rFonts w:ascii="Times New Roman" w:hAnsi="Times New Roman" w:cs="Times New Roman"/>
          <w:sz w:val="24"/>
          <w:szCs w:val="24"/>
        </w:rPr>
        <w:t>кандидат экономических наук, доцент кафедры иностранных языков</w:t>
      </w:r>
      <w:r w:rsidR="00C910C3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="00C910C3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C910C3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», г. Новосибирск</w:t>
      </w:r>
    </w:p>
    <w:p w:rsidR="00C910C3" w:rsidRPr="003A3304" w:rsidRDefault="00C910C3" w:rsidP="00FF03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Иностранный язык как средство межкультурного общения, познания и самореализации личности</w:t>
      </w:r>
    </w:p>
    <w:p w:rsidR="00C910C3" w:rsidRPr="003A3304" w:rsidRDefault="00C910C3" w:rsidP="00FF03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B41" w:rsidRDefault="00D11B41" w:rsidP="003A330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ЕНДОВЫЕ ДОКЛАДЫ</w:t>
      </w:r>
    </w:p>
    <w:p w:rsidR="00D11B41" w:rsidRDefault="00D11B41" w:rsidP="003A330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1B6B" w:rsidRPr="003A3304" w:rsidRDefault="00D11B41" w:rsidP="003A330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proofErr w:type="spellStart"/>
      <w:r w:rsidR="00766846"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гулева</w:t>
      </w:r>
      <w:proofErr w:type="spellEnd"/>
      <w:r w:rsidR="00766846"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еся Владимировна,</w:t>
      </w:r>
      <w:r w:rsidR="00766846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пе</w:t>
      </w:r>
      <w:r w:rsidR="00300AF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гогических наук, доцент, заведующий </w:t>
      </w:r>
      <w:r w:rsidR="00766846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 и</w:t>
      </w:r>
      <w:r w:rsidR="008A08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ранных языков ФГБОУ </w:t>
      </w:r>
      <w:proofErr w:type="gramStart"/>
      <w:r w:rsidR="008A08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="008A08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овосибирский государственный педагогический университет</w:t>
      </w:r>
      <w:r w:rsidR="00562ECA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г. </w:t>
      </w:r>
      <w:r w:rsidR="00766846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осибирск; </w:t>
      </w:r>
      <w:r w:rsidR="00300AF8"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лкова Ирина Юрьевна</w:t>
      </w:r>
      <w:r w:rsidR="00AB383A" w:rsidRPr="003A33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472882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педагогических</w:t>
      </w:r>
      <w:r w:rsidR="008A08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, профессор </w:t>
      </w:r>
      <w:r w:rsidR="00300AF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 организацион</w:t>
      </w:r>
      <w:r w:rsidR="008A08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</w:t>
      </w:r>
      <w:r w:rsidR="00300AF8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сихол</w:t>
      </w:r>
      <w:r w:rsidR="008A08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ии</w:t>
      </w:r>
      <w:r w:rsidR="003446B4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циональный исследовательский Томский государственный университет, г. Томск</w:t>
      </w:r>
    </w:p>
    <w:p w:rsidR="00201B6B" w:rsidRPr="003A3304" w:rsidRDefault="00201B6B" w:rsidP="003A3304">
      <w:pPr>
        <w:pStyle w:val="a5"/>
        <w:suppressAutoHyphens/>
        <w:spacing w:after="0"/>
        <w:ind w:left="0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proofErr w:type="spellStart"/>
      <w:r w:rsidRPr="003A3304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Гуманитаризация</w:t>
      </w:r>
      <w:proofErr w:type="spellEnd"/>
      <w:r w:rsidRPr="003A3304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человеческого капитала в условиях интеграции образовате</w:t>
      </w:r>
      <w:r w:rsidR="0063382D" w:rsidRPr="003A3304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льных стандартов в высшей школе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63382D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3382D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ишутина Ольга Валерьевна, </w:t>
      </w:r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 педагогических наук, доцент кафедры иностранных языков ФГБОУ </w:t>
      </w:r>
      <w:proofErr w:type="gramStart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», г. Новосибирск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Профессиональное самоопределение студентов магистратуры в ценностной парадигме Межфакультетского технопарка универсальных педагогических компетенций средствами иностранного языка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82D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r w:rsidR="0063382D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>Лесникова-Бяндова</w:t>
      </w:r>
      <w:proofErr w:type="spellEnd"/>
      <w:r w:rsidR="0063382D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талия Павловна,</w:t>
      </w:r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 педагогических наук, старший учитель, Профильная гуманитарная гимназия</w:t>
      </w:r>
      <w:proofErr w:type="gramStart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в. Кирилла и </w:t>
      </w:r>
      <w:proofErr w:type="spellStart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>Казанлык</w:t>
      </w:r>
      <w:proofErr w:type="spellEnd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(Болгария)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 xml:space="preserve">Место и роль 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транслингвального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плюрилингвального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подходов в обучении иностранным языкам в современных условиях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82D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3382D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>Дудина Елена Александровна,</w:t>
      </w:r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доцент кафедры иностранных языков ФГБОУ </w:t>
      </w:r>
      <w:proofErr w:type="gramStart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3382D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», г. Новосибирск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Непрерывное профессиональное развитие учителей английского языка: опыт зарубежных стран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63382D" w:rsidRPr="003A3304" w:rsidRDefault="00D11B41" w:rsidP="003A33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63382D"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ряева Наталья Алексеевна, </w:t>
      </w:r>
      <w:r w:rsidR="0063382D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илософских наук, доцент кафедры лингвистики и теории перевода, ФГБОУ </w:t>
      </w:r>
      <w:proofErr w:type="gramStart"/>
      <w:r w:rsidR="0063382D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3382D"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», г. Новосибирск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ка использования элементов </w:t>
      </w:r>
      <w:proofErr w:type="spellStart"/>
      <w:r w:rsidRPr="003A3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ереводческого</w:t>
      </w:r>
      <w:proofErr w:type="spellEnd"/>
      <w:r w:rsidRPr="003A3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ализа текста на занятиях по английскому языку </w:t>
      </w:r>
    </w:p>
    <w:p w:rsidR="0063382D" w:rsidRPr="003A3304" w:rsidRDefault="00D11B41" w:rsidP="003A33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3382D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отких Елена Геннадьевна, </w:t>
      </w:r>
      <w:r w:rsidR="0063382D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ндидат филологических наук, доцент, заведующий кафедрой иностранных языков ФГБОУ </w:t>
      </w:r>
      <w:proofErr w:type="gramStart"/>
      <w:r w:rsidR="0063382D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="0063382D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овосибирский государственный аграрный университет», г. Новосибирск</w:t>
      </w:r>
    </w:p>
    <w:p w:rsidR="0063382D" w:rsidRPr="003A3304" w:rsidRDefault="0063382D" w:rsidP="003A3304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Работа с лексикой профессиональной коммуникации на уровне магистратуры и аспирантуры</w:t>
      </w:r>
    </w:p>
    <w:p w:rsidR="00DA63D3" w:rsidRPr="003A3304" w:rsidRDefault="00DA63D3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3D3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A63D3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>Волкова Анна Андреевна,</w:t>
      </w:r>
      <w:r w:rsidR="00DA63D3" w:rsidRPr="003A330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63D3" w:rsidRPr="003A3304">
        <w:rPr>
          <w:rFonts w:ascii="Times New Roman" w:hAnsi="Times New Roman" w:cs="Times New Roman"/>
          <w:sz w:val="24"/>
          <w:szCs w:val="24"/>
          <w:lang w:eastAsia="ru-RU"/>
        </w:rPr>
        <w:t>кандидат педагогических наук, профессор кафедры и</w:t>
      </w:r>
      <w:r w:rsidR="00FC132C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ностранных языков ФГБОУ </w:t>
      </w:r>
      <w:proofErr w:type="gramStart"/>
      <w:r w:rsidR="00FC132C" w:rsidRPr="003A330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FC132C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</w:t>
      </w:r>
      <w:r w:rsidR="00DA63D3" w:rsidRPr="003A3304">
        <w:rPr>
          <w:rFonts w:ascii="Times New Roman" w:hAnsi="Times New Roman" w:cs="Times New Roman"/>
          <w:sz w:val="24"/>
          <w:szCs w:val="24"/>
          <w:lang w:eastAsia="ru-RU"/>
        </w:rPr>
        <w:t>», г. Новосибирск</w:t>
      </w:r>
    </w:p>
    <w:p w:rsidR="00DA63D3" w:rsidRPr="003A3304" w:rsidRDefault="00DA63D3" w:rsidP="003A330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 xml:space="preserve">Обучение </w:t>
      </w:r>
      <w:r w:rsidR="00DA27A9" w:rsidRPr="003A3304">
        <w:rPr>
          <w:rFonts w:ascii="Times New Roman" w:hAnsi="Times New Roman" w:cs="Times New Roman"/>
          <w:i/>
          <w:sz w:val="24"/>
          <w:szCs w:val="24"/>
        </w:rPr>
        <w:t xml:space="preserve">студентов вуза </w:t>
      </w:r>
      <w:r w:rsidRPr="003A3304">
        <w:rPr>
          <w:rFonts w:ascii="Times New Roman" w:hAnsi="Times New Roman" w:cs="Times New Roman"/>
          <w:i/>
          <w:sz w:val="24"/>
          <w:szCs w:val="24"/>
        </w:rPr>
        <w:t xml:space="preserve">связной аргументированной речи на английском языке </w:t>
      </w:r>
    </w:p>
    <w:p w:rsidR="00201B6B" w:rsidRPr="003A3304" w:rsidRDefault="00201B6B" w:rsidP="003A3304">
      <w:pPr>
        <w:pStyle w:val="a5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10E8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8. </w:t>
      </w:r>
      <w:r w:rsidR="004C10E8" w:rsidRPr="003A33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обровольская Елена Валерьевна, </w:t>
      </w:r>
      <w:r w:rsidR="004C10E8" w:rsidRPr="003A3304">
        <w:rPr>
          <w:rFonts w:ascii="Times New Roman" w:hAnsi="Times New Roman" w:cs="Times New Roman"/>
          <w:sz w:val="24"/>
          <w:szCs w:val="24"/>
          <w:lang w:eastAsia="ar-SA"/>
        </w:rPr>
        <w:t xml:space="preserve">кандидат филологических наук, доцент кафедры иностранных языков и русской филологии, АННОО </w:t>
      </w:r>
      <w:proofErr w:type="gramStart"/>
      <w:r w:rsidR="004C10E8" w:rsidRPr="003A3304">
        <w:rPr>
          <w:rFonts w:ascii="Times New Roman" w:hAnsi="Times New Roman" w:cs="Times New Roman"/>
          <w:sz w:val="24"/>
          <w:szCs w:val="24"/>
          <w:lang w:eastAsia="ar-SA"/>
        </w:rPr>
        <w:t>ВО</w:t>
      </w:r>
      <w:proofErr w:type="gramEnd"/>
      <w:r w:rsidR="004C10E8" w:rsidRPr="003A3304">
        <w:rPr>
          <w:rFonts w:ascii="Times New Roman" w:hAnsi="Times New Roman" w:cs="Times New Roman"/>
          <w:sz w:val="24"/>
          <w:szCs w:val="24"/>
          <w:lang w:eastAsia="ar-SA"/>
        </w:rPr>
        <w:t xml:space="preserve"> Центросоюза РФ «Сибирский университет потребительс</w:t>
      </w:r>
      <w:r w:rsidR="00721359">
        <w:rPr>
          <w:rFonts w:ascii="Times New Roman" w:hAnsi="Times New Roman" w:cs="Times New Roman"/>
          <w:sz w:val="24"/>
          <w:szCs w:val="24"/>
          <w:lang w:eastAsia="ar-SA"/>
        </w:rPr>
        <w:t>кой кооперации», г. Новосибирск;</w:t>
      </w:r>
      <w:r w:rsidR="004C10E8" w:rsidRPr="003A33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C10E8" w:rsidRPr="003A3304">
        <w:rPr>
          <w:rFonts w:ascii="Times New Roman" w:hAnsi="Times New Roman" w:cs="Times New Roman"/>
          <w:b/>
          <w:sz w:val="24"/>
          <w:szCs w:val="24"/>
        </w:rPr>
        <w:t>Дорожкина</w:t>
      </w:r>
      <w:proofErr w:type="spellEnd"/>
      <w:r w:rsidR="004C10E8" w:rsidRPr="003A3304">
        <w:rPr>
          <w:rFonts w:ascii="Times New Roman" w:hAnsi="Times New Roman" w:cs="Times New Roman"/>
          <w:b/>
          <w:sz w:val="24"/>
          <w:szCs w:val="24"/>
        </w:rPr>
        <w:t xml:space="preserve"> Яна Борисовна, </w:t>
      </w:r>
      <w:r w:rsidR="004C10E8" w:rsidRPr="003A3304">
        <w:rPr>
          <w:rFonts w:ascii="Times New Roman" w:hAnsi="Times New Roman" w:cs="Times New Roman"/>
          <w:sz w:val="24"/>
          <w:szCs w:val="24"/>
        </w:rPr>
        <w:t>кандидат исторических наук, доцент</w:t>
      </w:r>
      <w:r w:rsidR="00721359" w:rsidRPr="007213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1359" w:rsidRPr="003A3304">
        <w:rPr>
          <w:rFonts w:ascii="Times New Roman" w:hAnsi="Times New Roman" w:cs="Times New Roman"/>
          <w:sz w:val="24"/>
          <w:szCs w:val="24"/>
          <w:lang w:eastAsia="ar-SA"/>
        </w:rPr>
        <w:t>кафедры иностранных языков и русской филологии</w:t>
      </w:r>
      <w:r w:rsidR="004C10E8" w:rsidRPr="003A3304">
        <w:rPr>
          <w:rFonts w:ascii="Times New Roman" w:hAnsi="Times New Roman" w:cs="Times New Roman"/>
          <w:sz w:val="24"/>
          <w:szCs w:val="24"/>
        </w:rPr>
        <w:t xml:space="preserve">, </w:t>
      </w:r>
      <w:r w:rsidR="00721359" w:rsidRPr="003A3304">
        <w:rPr>
          <w:rFonts w:ascii="Times New Roman" w:hAnsi="Times New Roman" w:cs="Times New Roman"/>
          <w:sz w:val="24"/>
          <w:szCs w:val="24"/>
          <w:lang w:eastAsia="ar-SA"/>
        </w:rPr>
        <w:t xml:space="preserve">АННОО ВО Центросоюза РФ </w:t>
      </w:r>
      <w:r w:rsidR="0072135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4C10E8" w:rsidRPr="003A3304">
        <w:rPr>
          <w:rFonts w:ascii="Times New Roman" w:hAnsi="Times New Roman" w:cs="Times New Roman"/>
          <w:sz w:val="24"/>
          <w:szCs w:val="24"/>
        </w:rPr>
        <w:t>Сибирский университет потр</w:t>
      </w:r>
      <w:r w:rsidR="00754772" w:rsidRPr="003A3304">
        <w:rPr>
          <w:rFonts w:ascii="Times New Roman" w:hAnsi="Times New Roman" w:cs="Times New Roman"/>
          <w:sz w:val="24"/>
          <w:szCs w:val="24"/>
        </w:rPr>
        <w:t>ебительской кооперации</w:t>
      </w:r>
      <w:r w:rsidR="00721359">
        <w:rPr>
          <w:rFonts w:ascii="Times New Roman" w:hAnsi="Times New Roman" w:cs="Times New Roman"/>
          <w:sz w:val="24"/>
          <w:szCs w:val="24"/>
        </w:rPr>
        <w:t>»</w:t>
      </w:r>
      <w:r w:rsidR="00754772" w:rsidRPr="003A3304">
        <w:rPr>
          <w:rFonts w:ascii="Times New Roman" w:hAnsi="Times New Roman" w:cs="Times New Roman"/>
          <w:sz w:val="24"/>
          <w:szCs w:val="24"/>
        </w:rPr>
        <w:t>, г. Новосибирск</w:t>
      </w:r>
    </w:p>
    <w:p w:rsidR="004C10E8" w:rsidRPr="003A3304" w:rsidRDefault="004C10E8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 xml:space="preserve">Возможности </w:t>
      </w:r>
      <w:proofErr w:type="gramStart"/>
      <w:r w:rsidRPr="003A3304">
        <w:rPr>
          <w:rFonts w:ascii="Times New Roman" w:hAnsi="Times New Roman" w:cs="Times New Roman"/>
          <w:i/>
          <w:sz w:val="24"/>
          <w:szCs w:val="24"/>
        </w:rPr>
        <w:t>аутентичных</w:t>
      </w:r>
      <w:proofErr w:type="gram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академических 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интернет-ресурсов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для обучения иностранным языкам</w:t>
      </w:r>
    </w:p>
    <w:p w:rsidR="004C10E8" w:rsidRPr="003A3304" w:rsidRDefault="004C10E8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82D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="0063382D" w:rsidRPr="003A3304">
        <w:rPr>
          <w:rFonts w:ascii="Times New Roman" w:hAnsi="Times New Roman" w:cs="Times New Roman"/>
          <w:b/>
          <w:sz w:val="24"/>
          <w:szCs w:val="24"/>
        </w:rPr>
        <w:t>Гайнутдинова</w:t>
      </w:r>
      <w:proofErr w:type="spellEnd"/>
      <w:r w:rsidR="0063382D" w:rsidRPr="003A3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382D" w:rsidRPr="003A3304">
        <w:rPr>
          <w:rFonts w:ascii="Times New Roman" w:hAnsi="Times New Roman" w:cs="Times New Roman"/>
          <w:b/>
          <w:sz w:val="24"/>
          <w:szCs w:val="24"/>
        </w:rPr>
        <w:t>Гульфия</w:t>
      </w:r>
      <w:proofErr w:type="spellEnd"/>
      <w:r w:rsidR="0063382D" w:rsidRPr="003A3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382D" w:rsidRPr="003A3304">
        <w:rPr>
          <w:rFonts w:ascii="Times New Roman" w:hAnsi="Times New Roman" w:cs="Times New Roman"/>
          <w:b/>
          <w:sz w:val="24"/>
          <w:szCs w:val="24"/>
        </w:rPr>
        <w:t>Фаисовна</w:t>
      </w:r>
      <w:proofErr w:type="spellEnd"/>
      <w:r w:rsidR="0063382D" w:rsidRPr="003A330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382D" w:rsidRPr="003A3304">
        <w:rPr>
          <w:rFonts w:ascii="Times New Roman" w:hAnsi="Times New Roman" w:cs="Times New Roman"/>
          <w:sz w:val="24"/>
          <w:szCs w:val="24"/>
        </w:rPr>
        <w:t xml:space="preserve">магистр, старший преподаватель, Карагандинский университет </w:t>
      </w:r>
      <w:proofErr w:type="spellStart"/>
      <w:r w:rsidR="0063382D" w:rsidRPr="003A3304">
        <w:rPr>
          <w:rFonts w:ascii="Times New Roman" w:hAnsi="Times New Roman" w:cs="Times New Roman"/>
          <w:sz w:val="24"/>
          <w:szCs w:val="24"/>
        </w:rPr>
        <w:t>Казпотребсоюза</w:t>
      </w:r>
      <w:proofErr w:type="spellEnd"/>
      <w:r w:rsidR="0063382D" w:rsidRPr="003A3304">
        <w:rPr>
          <w:rFonts w:ascii="Times New Roman" w:hAnsi="Times New Roman" w:cs="Times New Roman"/>
          <w:sz w:val="24"/>
          <w:szCs w:val="24"/>
        </w:rPr>
        <w:t>, г. Караганда, Казахстан</w:t>
      </w:r>
    </w:p>
    <w:p w:rsidR="0063382D" w:rsidRPr="003A3304" w:rsidRDefault="0063382D" w:rsidP="003A3304">
      <w:pPr>
        <w:pStyle w:val="a5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Кейс-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стади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как активный метод обучения русскому языку в неязыковом вузе</w:t>
      </w:r>
    </w:p>
    <w:p w:rsidR="004C10E8" w:rsidRPr="003A3304" w:rsidRDefault="004C10E8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C10E8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="004C10E8" w:rsidRPr="003A3304">
        <w:rPr>
          <w:rFonts w:ascii="Times New Roman" w:hAnsi="Times New Roman" w:cs="Times New Roman"/>
          <w:b/>
          <w:sz w:val="24"/>
          <w:szCs w:val="24"/>
        </w:rPr>
        <w:t>Әскербай</w:t>
      </w:r>
      <w:proofErr w:type="spellEnd"/>
      <w:r w:rsidR="004C10E8" w:rsidRPr="003A3304">
        <w:rPr>
          <w:rFonts w:ascii="Times New Roman" w:hAnsi="Times New Roman" w:cs="Times New Roman"/>
          <w:b/>
          <w:sz w:val="24"/>
          <w:szCs w:val="24"/>
        </w:rPr>
        <w:t xml:space="preserve"> Зарина </w:t>
      </w:r>
      <w:proofErr w:type="spellStart"/>
      <w:r w:rsidR="004C10E8" w:rsidRPr="003A3304">
        <w:rPr>
          <w:rFonts w:ascii="Times New Roman" w:hAnsi="Times New Roman" w:cs="Times New Roman"/>
          <w:b/>
          <w:sz w:val="24"/>
          <w:szCs w:val="24"/>
        </w:rPr>
        <w:t>Муханметқызы</w:t>
      </w:r>
      <w:proofErr w:type="spellEnd"/>
      <w:r w:rsidR="004C10E8" w:rsidRPr="003A33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5E39">
        <w:rPr>
          <w:rFonts w:ascii="Times New Roman" w:hAnsi="Times New Roman" w:cs="Times New Roman"/>
          <w:sz w:val="24"/>
          <w:szCs w:val="24"/>
        </w:rPr>
        <w:t xml:space="preserve">магистрант, Карагандинский </w:t>
      </w:r>
      <w:r w:rsidR="004C10E8" w:rsidRPr="003A3304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="004C10E8" w:rsidRPr="003A3304">
        <w:rPr>
          <w:rFonts w:ascii="Times New Roman" w:hAnsi="Times New Roman" w:cs="Times New Roman"/>
          <w:sz w:val="24"/>
          <w:szCs w:val="24"/>
        </w:rPr>
        <w:t>Казпотреб</w:t>
      </w:r>
      <w:r w:rsidR="00AC4EAA" w:rsidRPr="003A3304">
        <w:rPr>
          <w:rFonts w:ascii="Times New Roman" w:hAnsi="Times New Roman" w:cs="Times New Roman"/>
          <w:sz w:val="24"/>
          <w:szCs w:val="24"/>
        </w:rPr>
        <w:t>союза</w:t>
      </w:r>
      <w:proofErr w:type="spellEnd"/>
      <w:r w:rsidR="00AC4EAA" w:rsidRPr="003A3304">
        <w:rPr>
          <w:rFonts w:ascii="Times New Roman" w:hAnsi="Times New Roman" w:cs="Times New Roman"/>
          <w:sz w:val="24"/>
          <w:szCs w:val="24"/>
        </w:rPr>
        <w:t>, г. Караганда, Казахстан</w:t>
      </w:r>
    </w:p>
    <w:p w:rsidR="004C10E8" w:rsidRDefault="004C10E8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 xml:space="preserve">Кейс 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зерттеу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Сыни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тұ</w:t>
      </w:r>
      <w:proofErr w:type="gramStart"/>
      <w:r w:rsidRPr="003A330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A3304">
        <w:rPr>
          <w:rFonts w:ascii="Times New Roman" w:hAnsi="Times New Roman" w:cs="Times New Roman"/>
          <w:i/>
          <w:sz w:val="24"/>
          <w:szCs w:val="24"/>
        </w:rPr>
        <w:t>ғыдан</w:t>
      </w:r>
      <w:proofErr w:type="spellEnd"/>
      <w:r w:rsidR="00C910C3" w:rsidRPr="003A3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10C3" w:rsidRPr="003A3304">
        <w:rPr>
          <w:rFonts w:ascii="Times New Roman" w:hAnsi="Times New Roman" w:cs="Times New Roman"/>
          <w:i/>
          <w:sz w:val="24"/>
          <w:szCs w:val="24"/>
        </w:rPr>
        <w:t>ойлауды</w:t>
      </w:r>
      <w:proofErr w:type="spellEnd"/>
      <w:r w:rsidR="00C910C3" w:rsidRPr="003A3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10C3" w:rsidRPr="003A3304">
        <w:rPr>
          <w:rFonts w:ascii="Times New Roman" w:hAnsi="Times New Roman" w:cs="Times New Roman"/>
          <w:i/>
          <w:sz w:val="24"/>
          <w:szCs w:val="24"/>
        </w:rPr>
        <w:t>дамытудың</w:t>
      </w:r>
      <w:proofErr w:type="spellEnd"/>
      <w:r w:rsidR="00C910C3" w:rsidRPr="003A3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10C3" w:rsidRPr="003A3304">
        <w:rPr>
          <w:rFonts w:ascii="Times New Roman" w:hAnsi="Times New Roman" w:cs="Times New Roman"/>
          <w:i/>
          <w:sz w:val="24"/>
          <w:szCs w:val="24"/>
        </w:rPr>
        <w:t>тиімді</w:t>
      </w:r>
      <w:proofErr w:type="spellEnd"/>
      <w:r w:rsidR="00C910C3" w:rsidRPr="003A3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10C3" w:rsidRPr="003A3304">
        <w:rPr>
          <w:rFonts w:ascii="Times New Roman" w:hAnsi="Times New Roman" w:cs="Times New Roman"/>
          <w:i/>
          <w:sz w:val="24"/>
          <w:szCs w:val="24"/>
        </w:rPr>
        <w:t>әдісі</w:t>
      </w:r>
      <w:proofErr w:type="spellEnd"/>
    </w:p>
    <w:p w:rsidR="004A08BE" w:rsidRPr="004A08BE" w:rsidRDefault="004A08BE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A08BE">
        <w:rPr>
          <w:rFonts w:ascii="Times New Roman" w:hAnsi="Times New Roman" w:cs="Times New Roman"/>
          <w:i/>
          <w:sz w:val="24"/>
          <w:szCs w:val="24"/>
        </w:rPr>
        <w:t>Кейс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4A08BE">
        <w:rPr>
          <w:rFonts w:ascii="Times New Roman" w:hAnsi="Times New Roman" w:cs="Times New Roman"/>
          <w:i/>
          <w:sz w:val="24"/>
          <w:szCs w:val="24"/>
        </w:rPr>
        <w:t>технологии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A08BE">
        <w:rPr>
          <w:rFonts w:ascii="Times New Roman" w:hAnsi="Times New Roman" w:cs="Times New Roman"/>
          <w:i/>
          <w:sz w:val="24"/>
          <w:szCs w:val="24"/>
        </w:rPr>
        <w:t>эффективный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08BE">
        <w:rPr>
          <w:rFonts w:ascii="Times New Roman" w:hAnsi="Times New Roman" w:cs="Times New Roman"/>
          <w:i/>
          <w:sz w:val="24"/>
          <w:szCs w:val="24"/>
        </w:rPr>
        <w:t>метод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08BE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08BE">
        <w:rPr>
          <w:rFonts w:ascii="Times New Roman" w:hAnsi="Times New Roman" w:cs="Times New Roman"/>
          <w:i/>
          <w:sz w:val="24"/>
          <w:szCs w:val="24"/>
        </w:rPr>
        <w:t>критического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08BE">
        <w:rPr>
          <w:rFonts w:ascii="Times New Roman" w:hAnsi="Times New Roman" w:cs="Times New Roman"/>
          <w:i/>
          <w:sz w:val="24"/>
          <w:szCs w:val="24"/>
        </w:rPr>
        <w:t>мышле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>Case technologies: an effective method 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 critical thinking development</w:t>
      </w:r>
      <w:r w:rsidRPr="004A08B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03FC3" w:rsidRPr="004A08BE" w:rsidRDefault="00003FC3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C4EAA" w:rsidRPr="003A3304" w:rsidRDefault="00D11B41" w:rsidP="003A33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="00F64B13" w:rsidRPr="003A3304">
        <w:rPr>
          <w:rFonts w:ascii="Times New Roman" w:hAnsi="Times New Roman" w:cs="Times New Roman"/>
          <w:b/>
          <w:sz w:val="24"/>
          <w:szCs w:val="24"/>
        </w:rPr>
        <w:t>Шохаманова</w:t>
      </w:r>
      <w:proofErr w:type="spellEnd"/>
      <w:r w:rsidR="00F64B13" w:rsidRPr="003A3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4B13" w:rsidRPr="003A3304">
        <w:rPr>
          <w:rFonts w:ascii="Times New Roman" w:hAnsi="Times New Roman" w:cs="Times New Roman"/>
          <w:b/>
          <w:sz w:val="24"/>
          <w:szCs w:val="24"/>
        </w:rPr>
        <w:t>Арайлым</w:t>
      </w:r>
      <w:proofErr w:type="spellEnd"/>
      <w:r w:rsidR="00F64B13" w:rsidRPr="003A33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4B13" w:rsidRPr="003A3304">
        <w:rPr>
          <w:rFonts w:ascii="Times New Roman" w:hAnsi="Times New Roman" w:cs="Times New Roman"/>
          <w:sz w:val="24"/>
          <w:szCs w:val="24"/>
        </w:rPr>
        <w:t xml:space="preserve">докторант, Карагандинский Университет </w:t>
      </w:r>
      <w:proofErr w:type="spellStart"/>
      <w:r w:rsidR="00F64B13" w:rsidRPr="003A3304">
        <w:rPr>
          <w:rFonts w:ascii="Times New Roman" w:hAnsi="Times New Roman" w:cs="Times New Roman"/>
          <w:sz w:val="24"/>
          <w:szCs w:val="24"/>
        </w:rPr>
        <w:t>Казпотреб</w:t>
      </w:r>
      <w:r w:rsidR="00AC4EAA" w:rsidRPr="003A3304">
        <w:rPr>
          <w:rFonts w:ascii="Times New Roman" w:hAnsi="Times New Roman" w:cs="Times New Roman"/>
          <w:sz w:val="24"/>
          <w:szCs w:val="24"/>
        </w:rPr>
        <w:t>союза</w:t>
      </w:r>
      <w:proofErr w:type="spellEnd"/>
      <w:r w:rsidR="00AC4EAA" w:rsidRPr="003A3304">
        <w:rPr>
          <w:rFonts w:ascii="Times New Roman" w:hAnsi="Times New Roman" w:cs="Times New Roman"/>
          <w:sz w:val="24"/>
          <w:szCs w:val="24"/>
        </w:rPr>
        <w:t>, г. Караганда, Казахстан</w:t>
      </w:r>
    </w:p>
    <w:p w:rsidR="00F64B13" w:rsidRPr="003A3304" w:rsidRDefault="00F64B13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A33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atures of the use of case methods in higher education institutions</w:t>
      </w:r>
    </w:p>
    <w:p w:rsidR="00F64B13" w:rsidRPr="003A3304" w:rsidRDefault="00F64B13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64B13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64B13" w:rsidRPr="003A3304">
        <w:rPr>
          <w:rFonts w:ascii="Times New Roman" w:hAnsi="Times New Roman" w:cs="Times New Roman"/>
          <w:b/>
          <w:sz w:val="24"/>
          <w:szCs w:val="24"/>
        </w:rPr>
        <w:t xml:space="preserve">Михайлова Виктория Викторовна, </w:t>
      </w:r>
      <w:r w:rsidR="00332A60" w:rsidRPr="003A3304">
        <w:rPr>
          <w:rFonts w:ascii="Times New Roman" w:hAnsi="Times New Roman" w:cs="Times New Roman"/>
          <w:sz w:val="24"/>
          <w:szCs w:val="24"/>
        </w:rPr>
        <w:t>д</w:t>
      </w:r>
      <w:r w:rsidR="00F64B13" w:rsidRPr="003A3304">
        <w:rPr>
          <w:rFonts w:ascii="Times New Roman" w:hAnsi="Times New Roman" w:cs="Times New Roman"/>
          <w:sz w:val="24"/>
          <w:szCs w:val="24"/>
        </w:rPr>
        <w:t xml:space="preserve">оцент кафедры перевода и </w:t>
      </w:r>
      <w:proofErr w:type="spellStart"/>
      <w:r w:rsidR="00F64B13" w:rsidRPr="003A3304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="00F64B13" w:rsidRPr="003A3304">
        <w:rPr>
          <w:rFonts w:ascii="Times New Roman" w:hAnsi="Times New Roman" w:cs="Times New Roman"/>
          <w:sz w:val="24"/>
          <w:szCs w:val="24"/>
        </w:rPr>
        <w:t>, Новосибирский военный ордена Жукова им. генерала армии И.К.</w:t>
      </w:r>
      <w:r w:rsidR="00855E39">
        <w:rPr>
          <w:rFonts w:ascii="Times New Roman" w:hAnsi="Times New Roman" w:cs="Times New Roman"/>
          <w:sz w:val="24"/>
          <w:szCs w:val="24"/>
        </w:rPr>
        <w:t xml:space="preserve"> </w:t>
      </w:r>
      <w:r w:rsidR="00F64B13" w:rsidRPr="003A3304">
        <w:rPr>
          <w:rFonts w:ascii="Times New Roman" w:hAnsi="Times New Roman" w:cs="Times New Roman"/>
          <w:sz w:val="24"/>
          <w:szCs w:val="24"/>
        </w:rPr>
        <w:t xml:space="preserve">Яковлева </w:t>
      </w:r>
      <w:r w:rsidR="00332A60" w:rsidRPr="003A3304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F64B13" w:rsidRPr="003A3304">
        <w:rPr>
          <w:rFonts w:ascii="Times New Roman" w:hAnsi="Times New Roman" w:cs="Times New Roman"/>
          <w:sz w:val="24"/>
          <w:szCs w:val="24"/>
        </w:rPr>
        <w:t>войск национальной гвардии Российской Федерации</w:t>
      </w:r>
      <w:r w:rsidR="00332A60" w:rsidRPr="003A3304">
        <w:rPr>
          <w:rFonts w:ascii="Times New Roman" w:hAnsi="Times New Roman" w:cs="Times New Roman"/>
          <w:sz w:val="24"/>
          <w:szCs w:val="24"/>
        </w:rPr>
        <w:t>, г. Новосибирск</w:t>
      </w:r>
    </w:p>
    <w:p w:rsidR="00F64B13" w:rsidRPr="003A3304" w:rsidRDefault="00F64B13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Активные методы обучения иностранному языку в военном вузе</w:t>
      </w:r>
    </w:p>
    <w:p w:rsidR="004C10E8" w:rsidRPr="003A3304" w:rsidRDefault="004C10E8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0C3" w:rsidRPr="003A3304" w:rsidRDefault="00D11B41" w:rsidP="003A3304">
      <w:pPr>
        <w:pStyle w:val="c12"/>
        <w:spacing w:before="0" w:beforeAutospacing="0" w:after="0" w:afterAutospacing="0" w:line="276" w:lineRule="auto"/>
        <w:jc w:val="both"/>
        <w:rPr>
          <w:i/>
        </w:rPr>
      </w:pPr>
      <w:r>
        <w:rPr>
          <w:b/>
        </w:rPr>
        <w:t xml:space="preserve">13. </w:t>
      </w:r>
      <w:r w:rsidR="00C910C3" w:rsidRPr="003A3304">
        <w:rPr>
          <w:b/>
        </w:rPr>
        <w:t xml:space="preserve">Ульянова Ольга Владимировна, </w:t>
      </w:r>
      <w:r w:rsidR="00C910C3" w:rsidRPr="003A3304">
        <w:t xml:space="preserve">старший преподаватель кафедры иностранных языков, ФГБОУ </w:t>
      </w:r>
      <w:proofErr w:type="gramStart"/>
      <w:r w:rsidR="00C910C3" w:rsidRPr="003A3304">
        <w:t>ВО</w:t>
      </w:r>
      <w:proofErr w:type="gramEnd"/>
      <w:r w:rsidR="00C910C3" w:rsidRPr="003A3304">
        <w:t xml:space="preserve"> «Новосибирский государственный аграрный университет», г. Новосибирск</w:t>
      </w:r>
    </w:p>
    <w:p w:rsidR="00C910C3" w:rsidRPr="003A3304" w:rsidRDefault="00C910C3" w:rsidP="003A3304">
      <w:pPr>
        <w:pStyle w:val="c12"/>
        <w:spacing w:before="0" w:beforeAutospacing="0" w:after="0" w:afterAutospacing="0" w:line="276" w:lineRule="auto"/>
        <w:jc w:val="both"/>
        <w:rPr>
          <w:i/>
        </w:rPr>
      </w:pPr>
      <w:r w:rsidRPr="003A3304">
        <w:rPr>
          <w:rStyle w:val="c4"/>
          <w:bCs/>
          <w:i/>
          <w:color w:val="000000"/>
        </w:rPr>
        <w:t>Интерактивные технологии обучения на уроках иностранного языка</w:t>
      </w:r>
    </w:p>
    <w:p w:rsidR="00C910C3" w:rsidRPr="003A3304" w:rsidRDefault="00C910C3" w:rsidP="003A3304">
      <w:pPr>
        <w:spacing w:after="0"/>
        <w:jc w:val="both"/>
        <w:rPr>
          <w:rStyle w:val="StrongEmphasis"/>
          <w:rFonts w:ascii="Times New Roman" w:eastAsia="Times New Roman" w:hAnsi="Times New Roman" w:cs="Times New Roman"/>
          <w:bCs w:val="0"/>
          <w:i/>
          <w:sz w:val="24"/>
          <w:szCs w:val="24"/>
          <w:lang w:eastAsia="ar-SA"/>
        </w:rPr>
      </w:pPr>
    </w:p>
    <w:p w:rsidR="00C85FC1" w:rsidRPr="003A3304" w:rsidRDefault="00D11B41" w:rsidP="003A330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val="ru-RU" w:eastAsia="ar-SA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14. </w:t>
      </w:r>
      <w:r w:rsidR="00602FF6" w:rsidRPr="003A3304">
        <w:rPr>
          <w:rFonts w:ascii="Times New Roman" w:hAnsi="Times New Roman" w:cs="Times New Roman"/>
          <w:b/>
          <w:lang w:val="ru-RU"/>
        </w:rPr>
        <w:t>Кузьмина Валентина Васильевна</w:t>
      </w:r>
      <w:r w:rsidR="00332A60" w:rsidRPr="003A3304">
        <w:rPr>
          <w:rFonts w:ascii="Times New Roman" w:hAnsi="Times New Roman" w:cs="Times New Roman"/>
          <w:lang w:val="ru-RU"/>
        </w:rPr>
        <w:t>, с</w:t>
      </w:r>
      <w:r w:rsidR="00602FF6" w:rsidRPr="003A3304">
        <w:rPr>
          <w:rFonts w:ascii="Times New Roman" w:hAnsi="Times New Roman" w:cs="Times New Roman"/>
          <w:lang w:val="ru-RU"/>
        </w:rPr>
        <w:t xml:space="preserve">тарший преподаватель </w:t>
      </w:r>
      <w:r w:rsidR="00332A60" w:rsidRPr="003A3304">
        <w:rPr>
          <w:rFonts w:ascii="Times New Roman" w:hAnsi="Times New Roman" w:cs="Times New Roman"/>
          <w:lang w:val="ru-RU"/>
        </w:rPr>
        <w:t xml:space="preserve">кафедры иностранных языков, </w:t>
      </w:r>
      <w:r w:rsidR="00602FF6" w:rsidRPr="003A3304">
        <w:rPr>
          <w:rFonts w:ascii="Times New Roman" w:hAnsi="Times New Roman" w:cs="Times New Roman"/>
          <w:lang w:val="ru-RU"/>
        </w:rPr>
        <w:t xml:space="preserve">ФГБОУ </w:t>
      </w:r>
      <w:proofErr w:type="gramStart"/>
      <w:r w:rsidR="00602FF6" w:rsidRPr="003A3304">
        <w:rPr>
          <w:rFonts w:ascii="Times New Roman" w:hAnsi="Times New Roman" w:cs="Times New Roman"/>
          <w:lang w:val="ru-RU"/>
        </w:rPr>
        <w:t>ВО</w:t>
      </w:r>
      <w:proofErr w:type="gramEnd"/>
      <w:r w:rsidR="00602FF6" w:rsidRPr="003A3304">
        <w:rPr>
          <w:rFonts w:ascii="Times New Roman" w:hAnsi="Times New Roman" w:cs="Times New Roman"/>
          <w:lang w:val="ru-RU"/>
        </w:rPr>
        <w:t xml:space="preserve"> </w:t>
      </w:r>
      <w:r w:rsidR="00332A60" w:rsidRPr="003A3304">
        <w:rPr>
          <w:rFonts w:ascii="Times New Roman" w:hAnsi="Times New Roman" w:cs="Times New Roman"/>
          <w:lang w:val="ru-RU"/>
        </w:rPr>
        <w:t>«</w:t>
      </w:r>
      <w:r w:rsidR="00FC132C" w:rsidRPr="003A3304">
        <w:rPr>
          <w:rFonts w:ascii="Times New Roman" w:hAnsi="Times New Roman" w:cs="Times New Roman"/>
          <w:lang w:val="ru-RU"/>
        </w:rPr>
        <w:t xml:space="preserve">Новосибирский государственный </w:t>
      </w:r>
      <w:r w:rsidR="00222CB1">
        <w:rPr>
          <w:rFonts w:ascii="Times New Roman" w:hAnsi="Times New Roman" w:cs="Times New Roman"/>
          <w:lang w:val="ru-RU"/>
        </w:rPr>
        <w:t xml:space="preserve">аграрный </w:t>
      </w:r>
      <w:r w:rsidR="00FC132C" w:rsidRPr="003A3304">
        <w:rPr>
          <w:rFonts w:ascii="Times New Roman" w:hAnsi="Times New Roman" w:cs="Times New Roman"/>
          <w:lang w:val="ru-RU"/>
        </w:rPr>
        <w:t>университет</w:t>
      </w:r>
      <w:r w:rsidR="00332A60" w:rsidRPr="003A3304">
        <w:rPr>
          <w:rFonts w:ascii="Times New Roman" w:hAnsi="Times New Roman" w:cs="Times New Roman"/>
          <w:lang w:val="ru-RU"/>
        </w:rPr>
        <w:t>»</w:t>
      </w:r>
      <w:r w:rsidR="00332A60" w:rsidRPr="003A3304">
        <w:rPr>
          <w:rFonts w:ascii="Times New Roman" w:eastAsia="Times New Roman" w:hAnsi="Times New Roman" w:cs="Times New Roman"/>
          <w:b/>
          <w:i/>
          <w:lang w:val="ru-RU" w:eastAsia="ar-SA"/>
        </w:rPr>
        <w:t xml:space="preserve">, </w:t>
      </w:r>
      <w:r w:rsidR="00332A60" w:rsidRPr="003A3304">
        <w:rPr>
          <w:rFonts w:ascii="Times New Roman" w:eastAsia="Times New Roman" w:hAnsi="Times New Roman" w:cs="Times New Roman"/>
          <w:lang w:val="ru-RU" w:eastAsia="ar-SA"/>
        </w:rPr>
        <w:t>г. Новосибирск</w:t>
      </w:r>
    </w:p>
    <w:p w:rsidR="003170AC" w:rsidRPr="003A3304" w:rsidRDefault="00602FF6" w:rsidP="003A3304">
      <w:pPr>
        <w:pStyle w:val="Standard"/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i/>
          <w:lang w:val="ru-RU"/>
        </w:rPr>
      </w:pPr>
      <w:r w:rsidRPr="003A3304">
        <w:rPr>
          <w:rStyle w:val="StrongEmphasis"/>
          <w:rFonts w:ascii="Times New Roman" w:hAnsi="Times New Roman" w:cs="Times New Roman"/>
          <w:b w:val="0"/>
          <w:i/>
          <w:lang w:val="ru-RU"/>
        </w:rPr>
        <w:t xml:space="preserve">Совершенствование </w:t>
      </w:r>
      <w:r w:rsidRPr="003A3304">
        <w:rPr>
          <w:rStyle w:val="StrongEmphasis"/>
          <w:rFonts w:ascii="Times New Roman" w:hAnsi="Times New Roman" w:cs="Times New Roman"/>
          <w:b w:val="0"/>
          <w:i/>
        </w:rPr>
        <w:t>soft</w:t>
      </w:r>
      <w:r w:rsidRPr="003A3304">
        <w:rPr>
          <w:rStyle w:val="StrongEmphasis"/>
          <w:rFonts w:ascii="Times New Roman" w:hAnsi="Times New Roman" w:cs="Times New Roman"/>
          <w:b w:val="0"/>
          <w:i/>
          <w:lang w:val="ru-RU"/>
        </w:rPr>
        <w:t xml:space="preserve"> </w:t>
      </w:r>
      <w:r w:rsidRPr="003A3304">
        <w:rPr>
          <w:rStyle w:val="StrongEmphasis"/>
          <w:rFonts w:ascii="Times New Roman" w:hAnsi="Times New Roman" w:cs="Times New Roman"/>
          <w:b w:val="0"/>
          <w:i/>
        </w:rPr>
        <w:t>skills</w:t>
      </w:r>
      <w:r w:rsidRPr="003A3304">
        <w:rPr>
          <w:rStyle w:val="StrongEmphasis"/>
          <w:rFonts w:ascii="Times New Roman" w:hAnsi="Times New Roman" w:cs="Times New Roman"/>
          <w:b w:val="0"/>
          <w:i/>
          <w:lang w:val="ru-RU"/>
        </w:rPr>
        <w:t xml:space="preserve"> при подготовке презентаций на английском языке студентами, обучающимися по направлению </w:t>
      </w:r>
      <w:r w:rsidR="00855E39">
        <w:rPr>
          <w:rStyle w:val="StrongEmphasis"/>
          <w:rFonts w:ascii="Times New Roman" w:hAnsi="Times New Roman" w:cs="Times New Roman"/>
          <w:b w:val="0"/>
          <w:i/>
          <w:lang w:val="ru-RU"/>
        </w:rPr>
        <w:t>«М</w:t>
      </w:r>
      <w:r w:rsidRPr="003A3304">
        <w:rPr>
          <w:rStyle w:val="StrongEmphasis"/>
          <w:rFonts w:ascii="Times New Roman" w:hAnsi="Times New Roman" w:cs="Times New Roman"/>
          <w:b w:val="0"/>
          <w:i/>
          <w:lang w:val="ru-RU"/>
        </w:rPr>
        <w:t>енеджмент</w:t>
      </w:r>
      <w:r w:rsidR="00855E39">
        <w:rPr>
          <w:rStyle w:val="StrongEmphasis"/>
          <w:rFonts w:ascii="Times New Roman" w:hAnsi="Times New Roman" w:cs="Times New Roman"/>
          <w:b w:val="0"/>
          <w:i/>
          <w:lang w:val="ru-RU"/>
        </w:rPr>
        <w:t>»</w:t>
      </w:r>
    </w:p>
    <w:p w:rsidR="00C85FC1" w:rsidRPr="003A3304" w:rsidRDefault="00C85FC1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FC1" w:rsidRPr="003A3304" w:rsidRDefault="00D11B41" w:rsidP="003A33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C85FC1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ман Светлана Александровна, </w:t>
      </w:r>
      <w:r w:rsidR="00C85FC1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ий преподаватель</w:t>
      </w:r>
      <w:r w:rsidR="00C85FC1" w:rsidRPr="003A33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C85FC1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 и</w:t>
      </w:r>
      <w:r w:rsidR="00FC13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ранных языков ФГБОУ </w:t>
      </w:r>
      <w:proofErr w:type="gramStart"/>
      <w:r w:rsidR="00FC13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="00FC132C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овосибирский государственный педагогический университет</w:t>
      </w:r>
      <w:r w:rsidR="00C85FC1"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», г. Новосибирск</w:t>
      </w:r>
    </w:p>
    <w:p w:rsidR="00C85FC1" w:rsidRDefault="00C85FC1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3A3304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Использование исторической игры на занят</w:t>
      </w:r>
      <w:r w:rsidR="00C910C3" w:rsidRPr="003A3304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иях по английскому языку в вузе</w:t>
      </w:r>
    </w:p>
    <w:p w:rsidR="00855E39" w:rsidRPr="003A3304" w:rsidRDefault="00855E39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C85FC1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C85FC1"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>Сапрыгин Борис Владимирович,</w:t>
      </w:r>
      <w:r w:rsidR="00C85FC1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 философских наук, доцент кафедры теории языка и межкульту</w:t>
      </w:r>
      <w:r w:rsidR="00FC132C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рной коммуникации ФГБОУ </w:t>
      </w:r>
      <w:proofErr w:type="gramStart"/>
      <w:r w:rsidR="00FC132C" w:rsidRPr="003A330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FC132C" w:rsidRPr="003A3304">
        <w:rPr>
          <w:rFonts w:ascii="Times New Roman" w:hAnsi="Times New Roman" w:cs="Times New Roman"/>
          <w:sz w:val="24"/>
          <w:szCs w:val="24"/>
          <w:lang w:eastAsia="ru-RU"/>
        </w:rPr>
        <w:t xml:space="preserve"> «Новосибирский государственный педагогический университет</w:t>
      </w:r>
      <w:r w:rsidR="00C85FC1" w:rsidRPr="003A3304">
        <w:rPr>
          <w:rFonts w:ascii="Times New Roman" w:hAnsi="Times New Roman" w:cs="Times New Roman"/>
          <w:sz w:val="24"/>
          <w:szCs w:val="24"/>
          <w:lang w:eastAsia="ru-RU"/>
        </w:rPr>
        <w:t>», г. Новосибирск</w:t>
      </w:r>
    </w:p>
    <w:p w:rsidR="00C85FC1" w:rsidRPr="003A3304" w:rsidRDefault="00C85FC1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 xml:space="preserve">Использование родного языка на занятиях </w:t>
      </w:r>
      <w:proofErr w:type="gramStart"/>
      <w:r w:rsidRPr="003A3304">
        <w:rPr>
          <w:rFonts w:ascii="Times New Roman" w:hAnsi="Times New Roman" w:cs="Times New Roman"/>
          <w:i/>
          <w:sz w:val="24"/>
          <w:szCs w:val="24"/>
        </w:rPr>
        <w:t>по иностранному</w:t>
      </w:r>
      <w:proofErr w:type="gramEnd"/>
    </w:p>
    <w:p w:rsidR="006D5109" w:rsidRPr="003A3304" w:rsidRDefault="006D5109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647A6" w:rsidRPr="003A3304" w:rsidRDefault="00D11B41" w:rsidP="003A330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i/>
          <w:lang w:val="ru-RU" w:eastAsia="ar-SA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17. </w:t>
      </w:r>
      <w:r w:rsidR="006D5109" w:rsidRPr="003A3304">
        <w:rPr>
          <w:rFonts w:ascii="Times New Roman" w:eastAsia="Times New Roman" w:hAnsi="Times New Roman" w:cs="Times New Roman"/>
          <w:b/>
          <w:lang w:val="ru-RU"/>
        </w:rPr>
        <w:t xml:space="preserve">Кущ Анастасия Николаевна, </w:t>
      </w:r>
      <w:r w:rsidR="006D5109" w:rsidRPr="003A3304">
        <w:rPr>
          <w:rFonts w:ascii="Times New Roman" w:hAnsi="Times New Roman" w:cs="Times New Roman"/>
          <w:shd w:val="clear" w:color="auto" w:fill="FFFFFF"/>
          <w:lang w:val="ru-RU"/>
        </w:rPr>
        <w:t>старший преподаватель кафедры филологических дисциплин, ГОУ ВО ЛНР «Луганский госуда</w:t>
      </w:r>
      <w:r w:rsidR="00B647A6" w:rsidRPr="003A3304">
        <w:rPr>
          <w:rFonts w:ascii="Times New Roman" w:hAnsi="Times New Roman" w:cs="Times New Roman"/>
          <w:shd w:val="clear" w:color="auto" w:fill="FFFFFF"/>
          <w:lang w:val="ru-RU"/>
        </w:rPr>
        <w:t>рственный аграрный университет», г. Луганск</w:t>
      </w:r>
    </w:p>
    <w:p w:rsidR="006D5109" w:rsidRPr="003A3304" w:rsidRDefault="006D5109" w:rsidP="003A330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i/>
          <w:lang w:val="ru-RU" w:eastAsia="ar-SA"/>
        </w:rPr>
      </w:pPr>
      <w:r w:rsidRPr="003A3304">
        <w:rPr>
          <w:rFonts w:ascii="Times New Roman" w:eastAsia="Times New Roman" w:hAnsi="Times New Roman" w:cs="Times New Roman"/>
          <w:i/>
          <w:lang w:val="ru-RU"/>
        </w:rPr>
        <w:t>Современные технологии в обучении иностранному языку в высшем учебном заведении</w:t>
      </w:r>
    </w:p>
    <w:p w:rsidR="008B43AE" w:rsidRPr="003A3304" w:rsidRDefault="008B43AE" w:rsidP="003A330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i/>
          <w:lang w:val="ru-RU" w:eastAsia="ar-SA"/>
        </w:rPr>
      </w:pPr>
    </w:p>
    <w:p w:rsidR="00B647A6" w:rsidRPr="003A3304" w:rsidRDefault="00D11B41" w:rsidP="003A3304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="006D5109" w:rsidRPr="003A3304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шниченко Юлия Сергеевна, </w:t>
      </w:r>
      <w:r w:rsidR="006D5109" w:rsidRPr="003A3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ий преподаватель кафедры филологических дисциплин, ГОУ ВО ЛНР «Луганский государственный </w:t>
      </w:r>
      <w:r w:rsidR="00B647A6" w:rsidRPr="003A3304">
        <w:rPr>
          <w:rFonts w:ascii="Times New Roman" w:hAnsi="Times New Roman" w:cs="Times New Roman"/>
          <w:sz w:val="24"/>
          <w:szCs w:val="24"/>
          <w:shd w:val="clear" w:color="auto" w:fill="FFFFFF"/>
        </w:rPr>
        <w:t>аграрный университет», г. Луганск</w:t>
      </w:r>
      <w:r w:rsidR="00FC132C" w:rsidRPr="003A3304">
        <w:rPr>
          <w:rFonts w:ascii="Times New Roman" w:hAnsi="Times New Roman" w:cs="Times New Roman"/>
          <w:sz w:val="24"/>
          <w:szCs w:val="24"/>
        </w:rPr>
        <w:t xml:space="preserve">; </w:t>
      </w:r>
      <w:r w:rsidR="00FC132C" w:rsidRPr="003A3304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Николаева Татьяна Владимировна</w:t>
      </w:r>
      <w:r w:rsidR="00FC132C" w:rsidRPr="003A330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, старший преподаватель кафедры филологических дисциплин, ГОУ ВО ЛНР «Луганский государственный аграрный университет», г. Луганск</w:t>
      </w:r>
    </w:p>
    <w:p w:rsidR="006D5109" w:rsidRPr="003A3304" w:rsidRDefault="006D5109" w:rsidP="003A330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val="ru-RU" w:eastAsia="ar-SA"/>
        </w:rPr>
      </w:pPr>
      <w:r w:rsidRPr="003A3304">
        <w:rPr>
          <w:rFonts w:ascii="Times New Roman" w:eastAsia="Times New Roman" w:hAnsi="Times New Roman" w:cs="Times New Roman"/>
          <w:i/>
          <w:lang w:val="ru-RU"/>
        </w:rPr>
        <w:t>Особенности преподавания латинского языка студентам-ветеринарам в аграрном вузе</w:t>
      </w:r>
    </w:p>
    <w:p w:rsidR="008B43AE" w:rsidRPr="003A3304" w:rsidRDefault="008B43AE" w:rsidP="003A330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</w:p>
    <w:p w:rsidR="006E1F98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6E1F98" w:rsidRPr="003A3304">
        <w:rPr>
          <w:rFonts w:ascii="Times New Roman" w:hAnsi="Times New Roman" w:cs="Times New Roman"/>
          <w:b/>
          <w:sz w:val="24"/>
          <w:szCs w:val="24"/>
        </w:rPr>
        <w:t xml:space="preserve">Осокина Ольга Сергеевна, </w:t>
      </w:r>
      <w:r w:rsidR="006E1F98" w:rsidRPr="003A3304">
        <w:rPr>
          <w:rFonts w:ascii="Times New Roman" w:hAnsi="Times New Roman" w:cs="Times New Roman"/>
          <w:sz w:val="24"/>
          <w:szCs w:val="24"/>
        </w:rPr>
        <w:t>учи</w:t>
      </w:r>
      <w:r w:rsidR="00B647A6" w:rsidRPr="003A3304">
        <w:rPr>
          <w:rFonts w:ascii="Times New Roman" w:hAnsi="Times New Roman" w:cs="Times New Roman"/>
          <w:sz w:val="24"/>
          <w:szCs w:val="24"/>
        </w:rPr>
        <w:t xml:space="preserve">тель английского языка, МАОУ </w:t>
      </w:r>
      <w:r w:rsidR="00C26EE6" w:rsidRPr="003A3304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="006E1F98" w:rsidRPr="003A3304">
        <w:rPr>
          <w:rFonts w:ascii="Times New Roman" w:hAnsi="Times New Roman" w:cs="Times New Roman"/>
          <w:sz w:val="24"/>
          <w:szCs w:val="24"/>
        </w:rPr>
        <w:t xml:space="preserve"> № 30</w:t>
      </w:r>
      <w:r w:rsidR="00C26EE6" w:rsidRPr="003A3304">
        <w:rPr>
          <w:rFonts w:ascii="Times New Roman" w:hAnsi="Times New Roman" w:cs="Times New Roman"/>
          <w:sz w:val="24"/>
          <w:szCs w:val="24"/>
        </w:rPr>
        <w:t>», г. Томск</w:t>
      </w:r>
    </w:p>
    <w:p w:rsidR="006E1F98" w:rsidRPr="003A3304" w:rsidRDefault="006E1F98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Разработка городской игры как способа мотивации школьников к изучению иностранного языка</w:t>
      </w:r>
    </w:p>
    <w:p w:rsidR="0063382D" w:rsidRPr="003A3304" w:rsidRDefault="0063382D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82D" w:rsidRPr="003A3304" w:rsidRDefault="00D11B41" w:rsidP="003A3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63382D" w:rsidRPr="003A3304">
        <w:rPr>
          <w:rFonts w:ascii="Times New Roman" w:hAnsi="Times New Roman" w:cs="Times New Roman"/>
          <w:b/>
          <w:sz w:val="24"/>
          <w:szCs w:val="24"/>
        </w:rPr>
        <w:t>Бердичева Оксана Александровна,</w:t>
      </w:r>
      <w:r w:rsidR="0063382D" w:rsidRPr="003A3304">
        <w:rPr>
          <w:rFonts w:ascii="Times New Roman" w:hAnsi="Times New Roman" w:cs="Times New Roman"/>
          <w:sz w:val="24"/>
          <w:szCs w:val="24"/>
        </w:rPr>
        <w:t xml:space="preserve"> учитель английского языка, МБОУ «Средняя общеобразовательная школа № 49», г. Томск</w:t>
      </w:r>
    </w:p>
    <w:p w:rsidR="00C910C3" w:rsidRPr="003A3304" w:rsidRDefault="0063382D" w:rsidP="003A33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304">
        <w:rPr>
          <w:rFonts w:ascii="Times New Roman" w:hAnsi="Times New Roman" w:cs="Times New Roman"/>
          <w:i/>
          <w:sz w:val="24"/>
          <w:szCs w:val="24"/>
        </w:rPr>
        <w:t>Обобщающий урок – мастер класс по теме «Моё хобби» как образовательный ресурс для создания условий, в которых реализуется совместная деятельность педагога и ребенка</w:t>
      </w:r>
      <w:r w:rsidR="00C910C3" w:rsidRPr="003A3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0C3" w:rsidRPr="003A3304" w:rsidRDefault="00C910C3" w:rsidP="003A33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C3" w:rsidRPr="003A3304" w:rsidRDefault="00D11B41" w:rsidP="003A33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C910C3" w:rsidRPr="003A3304">
        <w:rPr>
          <w:rFonts w:ascii="Times New Roman" w:hAnsi="Times New Roman" w:cs="Times New Roman"/>
          <w:b/>
          <w:sz w:val="24"/>
          <w:szCs w:val="24"/>
        </w:rPr>
        <w:t xml:space="preserve">Иценко Ирина Александровна, </w:t>
      </w:r>
      <w:r w:rsidR="00C910C3" w:rsidRPr="003A3304">
        <w:rPr>
          <w:rFonts w:ascii="Times New Roman" w:hAnsi="Times New Roman" w:cs="Times New Roman"/>
          <w:sz w:val="24"/>
          <w:szCs w:val="24"/>
        </w:rPr>
        <w:t>учитель английского языка, кандидат педагогических наук, МАОУ «Средняя общеобразовательная школа  № 30»,  г. Томск</w:t>
      </w:r>
    </w:p>
    <w:p w:rsidR="00C910C3" w:rsidRPr="003A3304" w:rsidRDefault="00C910C3" w:rsidP="003A330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3304">
        <w:rPr>
          <w:rFonts w:ascii="Times New Roman" w:hAnsi="Times New Roman" w:cs="Times New Roman"/>
          <w:i/>
          <w:sz w:val="24"/>
          <w:szCs w:val="24"/>
        </w:rPr>
        <w:t>Сотворческая</w:t>
      </w:r>
      <w:proofErr w:type="spellEnd"/>
      <w:r w:rsidRPr="003A3304">
        <w:rPr>
          <w:rFonts w:ascii="Times New Roman" w:hAnsi="Times New Roman" w:cs="Times New Roman"/>
          <w:i/>
          <w:sz w:val="24"/>
          <w:szCs w:val="24"/>
        </w:rPr>
        <w:t xml:space="preserve"> деятельность учителя и ученика при оценке образовательных результатов обучающихся на основе разработки географического диктанта</w:t>
      </w:r>
    </w:p>
    <w:p w:rsidR="0056225B" w:rsidRPr="003A3304" w:rsidRDefault="0056225B" w:rsidP="003A330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E39" w:rsidRDefault="00855E39" w:rsidP="003A330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36A" w:rsidRPr="003A3304" w:rsidRDefault="0030750C" w:rsidP="003A330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РУГЛОГО СТОЛА</w:t>
      </w:r>
    </w:p>
    <w:p w:rsidR="00A31BC2" w:rsidRPr="003A3304" w:rsidRDefault="00A31BC2" w:rsidP="003A330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315" w:rsidRPr="003A3304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ио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отола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йкл,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иностранных языков ФГБОУ ВО «НГПУ», г. Новосибирск</w:t>
      </w:r>
    </w:p>
    <w:p w:rsidR="00855315" w:rsidRPr="003A3304" w:rsidRDefault="00855315" w:rsidP="0085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A3304">
        <w:rPr>
          <w:rFonts w:ascii="Times New Roman" w:hAnsi="Times New Roman" w:cs="Times New Roman"/>
          <w:b/>
          <w:sz w:val="24"/>
          <w:szCs w:val="24"/>
        </w:rPr>
        <w:t xml:space="preserve">Андрианова Наталья Геннадьевна, </w:t>
      </w:r>
      <w:r w:rsidRPr="003A3304">
        <w:rPr>
          <w:rFonts w:ascii="Times New Roman" w:hAnsi="Times New Roman" w:cs="Times New Roman"/>
          <w:sz w:val="24"/>
          <w:szCs w:val="24"/>
        </w:rPr>
        <w:t>учитель английского языка МБОУ «</w:t>
      </w:r>
      <w:proofErr w:type="spellStart"/>
      <w:r w:rsidRPr="003A3304">
        <w:rPr>
          <w:rFonts w:ascii="Times New Roman" w:hAnsi="Times New Roman" w:cs="Times New Roman"/>
          <w:sz w:val="24"/>
          <w:szCs w:val="24"/>
        </w:rPr>
        <w:t>Краснообская</w:t>
      </w:r>
      <w:proofErr w:type="spellEnd"/>
      <w:r w:rsidRPr="003A3304">
        <w:rPr>
          <w:rFonts w:ascii="Times New Roman" w:hAnsi="Times New Roman" w:cs="Times New Roman"/>
          <w:sz w:val="24"/>
          <w:szCs w:val="24"/>
        </w:rPr>
        <w:t xml:space="preserve"> школа №1 с углубленным изучением отдельных предметов», </w:t>
      </w:r>
      <w:proofErr w:type="spellStart"/>
      <w:r w:rsidRPr="003A33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A3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3304">
        <w:rPr>
          <w:rFonts w:ascii="Times New Roman" w:hAnsi="Times New Roman" w:cs="Times New Roman"/>
          <w:sz w:val="24"/>
          <w:szCs w:val="24"/>
        </w:rPr>
        <w:t>Краснообск</w:t>
      </w:r>
      <w:proofErr w:type="spellEnd"/>
      <w:r w:rsidRPr="003A3304">
        <w:rPr>
          <w:rFonts w:ascii="Times New Roman" w:hAnsi="Times New Roman" w:cs="Times New Roman"/>
          <w:sz w:val="24"/>
          <w:szCs w:val="24"/>
        </w:rPr>
        <w:t>, Новосибирская область</w:t>
      </w:r>
    </w:p>
    <w:p w:rsidR="00855315" w:rsidRPr="003A3304" w:rsidRDefault="00855315" w:rsidP="008553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кыпова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рина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кыповна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A3304">
        <w:rPr>
          <w:rFonts w:ascii="Times New Roman" w:eastAsia="Calibri" w:hAnsi="Times New Roman" w:cs="Times New Roman"/>
          <w:sz w:val="24"/>
          <w:szCs w:val="24"/>
        </w:rPr>
        <w:t>кандидат педагогических наук, доцент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3304">
        <w:rPr>
          <w:rFonts w:ascii="Times New Roman" w:hAnsi="Times New Roman" w:cs="Times New Roman"/>
          <w:sz w:val="24"/>
          <w:szCs w:val="24"/>
        </w:rPr>
        <w:t xml:space="preserve">Кыргызский Государственный Университет им. И. </w:t>
      </w:r>
      <w:proofErr w:type="spellStart"/>
      <w:r w:rsidRPr="003A3304">
        <w:rPr>
          <w:rFonts w:ascii="Times New Roman" w:hAnsi="Times New Roman" w:cs="Times New Roman"/>
          <w:sz w:val="24"/>
          <w:szCs w:val="24"/>
        </w:rPr>
        <w:t>Арабаева</w:t>
      </w:r>
      <w:proofErr w:type="spellEnd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ишкек (Кыргызстан)</w:t>
      </w:r>
    </w:p>
    <w:p w:rsidR="00855315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ркер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ия Александровна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 w:rsidRPr="003A33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федры иностранных языков ФГБОУ ВО «НГПУ», г. Новосибирск </w:t>
      </w:r>
    </w:p>
    <w:p w:rsidR="00855315" w:rsidRPr="003A3304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Pr="00BD19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щенко Татьяна Ивановна</w:t>
      </w:r>
      <w:r w:rsidRPr="00BD19D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подаватель английского языка, Мариупольский профессиональный лицей автотранспорта</w:t>
      </w:r>
    </w:p>
    <w:p w:rsidR="00855315" w:rsidRPr="003A3304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а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алерьевна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кафедры иностранных языков ФГБОУ ВО «НГПУ», г. Новосибирск</w:t>
      </w:r>
    </w:p>
    <w:p w:rsidR="00855315" w:rsidRPr="003A3304" w:rsidRDefault="00855315" w:rsidP="0085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7. </w:t>
      </w:r>
      <w:r w:rsidRPr="003A330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иреева Татьяна Федоровна</w:t>
      </w:r>
      <w:r w:rsidRPr="003A330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учитель английского языка МБОУ «</w:t>
      </w:r>
      <w:proofErr w:type="spellStart"/>
      <w:r w:rsidRPr="003A330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арышевская</w:t>
      </w:r>
      <w:proofErr w:type="spellEnd"/>
      <w:r w:rsidRPr="003A330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редняя школа 9», Новосибирская область</w:t>
      </w:r>
    </w:p>
    <w:p w:rsidR="00855315" w:rsidRPr="003A3304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spellStart"/>
      <w:r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>Кокова</w:t>
      </w:r>
      <w:proofErr w:type="spellEnd"/>
      <w:r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ександра Васильевна, </w:t>
      </w:r>
      <w:r w:rsidRPr="003A3304">
        <w:rPr>
          <w:rFonts w:ascii="Times New Roman" w:hAnsi="Times New Roman" w:cs="Times New Roman"/>
          <w:sz w:val="24"/>
          <w:szCs w:val="24"/>
          <w:lang w:eastAsia="ru-RU"/>
        </w:rPr>
        <w:t>доктор филологических наук, профессор, профессор кафедры иностранных языков</w:t>
      </w:r>
      <w:r w:rsidRPr="003A33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3304">
        <w:rPr>
          <w:rFonts w:ascii="Times New Roman" w:hAnsi="Times New Roman" w:cs="Times New Roman"/>
          <w:sz w:val="24"/>
          <w:szCs w:val="24"/>
          <w:lang w:eastAsia="ru-RU"/>
        </w:rPr>
        <w:t>ФГБОУ ВО «НГПУ»</w:t>
      </w:r>
    </w:p>
    <w:p w:rsidR="00855315" w:rsidRPr="003A3304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затова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биля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овна</w:t>
      </w:r>
      <w:proofErr w:type="spellEnd"/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преподаватель кафедры иностранных языков ФГБОУ ВО «НГПУ», г. Новосибирск</w:t>
      </w:r>
    </w:p>
    <w:p w:rsidR="00855315" w:rsidRPr="003A3304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86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а Елена Викторовна,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преподаватель кафедры иностранных языков ФГБОУ ВО «НГПУ», г. Новосибирск</w:t>
      </w:r>
    </w:p>
    <w:p w:rsidR="00855315" w:rsidRPr="003A3304" w:rsidRDefault="00855315" w:rsidP="008553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3A3304">
        <w:rPr>
          <w:rFonts w:ascii="Times New Roman" w:hAnsi="Times New Roman" w:cs="Times New Roman"/>
          <w:b/>
          <w:sz w:val="24"/>
          <w:szCs w:val="24"/>
        </w:rPr>
        <w:t>Онучина Олеся Николаевна,</w:t>
      </w:r>
      <w:r w:rsidRPr="003A3304">
        <w:rPr>
          <w:rFonts w:ascii="Times New Roman" w:hAnsi="Times New Roman" w:cs="Times New Roman"/>
          <w:sz w:val="24"/>
          <w:szCs w:val="24"/>
        </w:rPr>
        <w:t xml:space="preserve"> учитель иностранных языков,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бская</w:t>
      </w:r>
      <w:proofErr w:type="spellEnd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»,  </w:t>
      </w:r>
      <w:proofErr w:type="spellStart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бск</w:t>
      </w:r>
      <w:proofErr w:type="spellEnd"/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ибирская область</w:t>
      </w:r>
    </w:p>
    <w:p w:rsidR="00855315" w:rsidRDefault="00855315" w:rsidP="00855315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пьева Нина Ивановна,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304">
        <w:rPr>
          <w:rFonts w:ascii="Times New Roman" w:eastAsia="Calibri" w:hAnsi="Times New Roman" w:cs="Times New Roman"/>
          <w:sz w:val="24"/>
          <w:szCs w:val="24"/>
        </w:rPr>
        <w:t>кандидат педагогических наук, доцент кафедры иностранных языков ФГБОУ ВО «НГПУ»</w:t>
      </w:r>
    </w:p>
    <w:p w:rsidR="00855315" w:rsidRDefault="00855315" w:rsidP="00855315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proofErr w:type="spellStart"/>
      <w:r w:rsidRPr="00D94572">
        <w:rPr>
          <w:rFonts w:ascii="Times New Roman" w:eastAsia="Calibri" w:hAnsi="Times New Roman" w:cs="Times New Roman"/>
          <w:b/>
          <w:sz w:val="24"/>
          <w:szCs w:val="24"/>
        </w:rPr>
        <w:t>Рысёва</w:t>
      </w:r>
      <w:proofErr w:type="spellEnd"/>
      <w:r w:rsidRPr="00D94572">
        <w:rPr>
          <w:rFonts w:ascii="Times New Roman" w:eastAsia="Calibri" w:hAnsi="Times New Roman" w:cs="Times New Roman"/>
          <w:b/>
          <w:sz w:val="24"/>
          <w:szCs w:val="24"/>
        </w:rPr>
        <w:t xml:space="preserve"> Татьяна Валериев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572">
        <w:rPr>
          <w:rFonts w:ascii="Times New Roman" w:eastAsia="Calibri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4572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 "Донецкий технологический колледж"</w:t>
      </w:r>
    </w:p>
    <w:p w:rsidR="00855315" w:rsidRPr="00D94572" w:rsidRDefault="00855315" w:rsidP="00855315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proofErr w:type="spellStart"/>
      <w:r w:rsidRPr="00D94572">
        <w:rPr>
          <w:rFonts w:ascii="Times New Roman" w:eastAsia="Calibri" w:hAnsi="Times New Roman" w:cs="Times New Roman"/>
          <w:b/>
          <w:sz w:val="24"/>
          <w:szCs w:val="24"/>
        </w:rPr>
        <w:t>Северинова</w:t>
      </w:r>
      <w:proofErr w:type="spellEnd"/>
      <w:r w:rsidRPr="00D94572">
        <w:rPr>
          <w:rFonts w:ascii="Times New Roman" w:eastAsia="Calibri" w:hAnsi="Times New Roman" w:cs="Times New Roman"/>
          <w:b/>
          <w:sz w:val="24"/>
          <w:szCs w:val="24"/>
        </w:rPr>
        <w:t xml:space="preserve"> Нина Николаев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D94572">
        <w:rPr>
          <w:rFonts w:ascii="Times New Roman" w:eastAsia="Calibri" w:hAnsi="Times New Roman" w:cs="Times New Roman"/>
          <w:sz w:val="24"/>
          <w:szCs w:val="24"/>
        </w:rPr>
        <w:t>читель французского язы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572">
        <w:rPr>
          <w:rFonts w:ascii="Times New Roman" w:eastAsia="Calibri" w:hAnsi="Times New Roman" w:cs="Times New Roman"/>
          <w:sz w:val="24"/>
          <w:szCs w:val="24"/>
        </w:rPr>
        <w:t>МБОУ "Специализированная школа 68 города Донецка"</w:t>
      </w:r>
    </w:p>
    <w:p w:rsidR="00855315" w:rsidRPr="00D94572" w:rsidRDefault="00855315" w:rsidP="00855315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Pr="00BD19DE">
        <w:rPr>
          <w:rFonts w:ascii="Times New Roman" w:eastAsia="Calibri" w:hAnsi="Times New Roman" w:cs="Times New Roman"/>
          <w:b/>
          <w:sz w:val="24"/>
          <w:szCs w:val="24"/>
        </w:rPr>
        <w:t>Славинская Ольга Владимировна</w:t>
      </w:r>
      <w:r w:rsidRPr="00BD19DE">
        <w:rPr>
          <w:rFonts w:ascii="Times New Roman" w:eastAsia="Calibri" w:hAnsi="Times New Roman" w:cs="Times New Roman"/>
          <w:sz w:val="24"/>
          <w:szCs w:val="24"/>
        </w:rPr>
        <w:t>, преподаватель английского языка, Мариупольский профессиональный лицей автотранспорта</w:t>
      </w:r>
    </w:p>
    <w:p w:rsidR="00855315" w:rsidRPr="003A3304" w:rsidRDefault="00855315" w:rsidP="00855315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Pr="003A3304">
        <w:rPr>
          <w:rFonts w:ascii="Times New Roman" w:eastAsia="Calibri" w:hAnsi="Times New Roman" w:cs="Times New Roman"/>
          <w:b/>
          <w:sz w:val="24"/>
          <w:szCs w:val="24"/>
        </w:rPr>
        <w:t>Ферапонтов Геннадий Алексеевич</w:t>
      </w:r>
      <w:r w:rsidRPr="003A3304">
        <w:rPr>
          <w:rFonts w:ascii="Times New Roman" w:eastAsia="Calibri" w:hAnsi="Times New Roman" w:cs="Times New Roman"/>
          <w:sz w:val="24"/>
          <w:szCs w:val="24"/>
        </w:rPr>
        <w:t>, кандидат педагогических наук, доцент кафедры иностранных языков ФГБОУ ВО «НГПУ»</w:t>
      </w:r>
    </w:p>
    <w:p w:rsidR="00855315" w:rsidRPr="003A3304" w:rsidRDefault="00855315" w:rsidP="00855315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proofErr w:type="spellStart"/>
      <w:r w:rsidRPr="003A3304">
        <w:rPr>
          <w:rFonts w:ascii="Times New Roman" w:eastAsia="Calibri" w:hAnsi="Times New Roman" w:cs="Times New Roman"/>
          <w:b/>
          <w:sz w:val="24"/>
          <w:szCs w:val="24"/>
        </w:rPr>
        <w:t>Хромова</w:t>
      </w:r>
      <w:proofErr w:type="spellEnd"/>
      <w:r w:rsidRPr="003A3304">
        <w:rPr>
          <w:rFonts w:ascii="Times New Roman" w:eastAsia="Calibri" w:hAnsi="Times New Roman" w:cs="Times New Roman"/>
          <w:b/>
          <w:sz w:val="24"/>
          <w:szCs w:val="24"/>
        </w:rPr>
        <w:t xml:space="preserve"> Ирина Валерьевна</w:t>
      </w:r>
      <w:r w:rsidRPr="003A3304">
        <w:rPr>
          <w:rFonts w:ascii="Times New Roman" w:eastAsia="Calibri" w:hAnsi="Times New Roman" w:cs="Times New Roman"/>
          <w:sz w:val="24"/>
          <w:szCs w:val="24"/>
        </w:rPr>
        <w:t>, кандидат психологических наук, доцент кафедры иностранных языков ФГБОУ ВО «НГПУ»</w:t>
      </w:r>
    </w:p>
    <w:p w:rsidR="00855315" w:rsidRPr="003A3304" w:rsidRDefault="00855315" w:rsidP="0085531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Pr="003A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обров Алексей Александрович, </w:t>
      </w:r>
      <w:r w:rsidRPr="003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илологических наук, профессор, профессор кафедры иностранных языков ФГБОУ ВО «НГПУ» г. Новосибирск</w:t>
      </w:r>
    </w:p>
    <w:p w:rsidR="00855315" w:rsidRPr="003A3304" w:rsidRDefault="00855315" w:rsidP="00855315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F8" w:rsidRPr="003A3304" w:rsidRDefault="00B059F8" w:rsidP="003A330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B059F8" w:rsidRPr="003A3304" w:rsidSect="000036B0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3F0"/>
    <w:multiLevelType w:val="hybridMultilevel"/>
    <w:tmpl w:val="9D4E3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E6088"/>
    <w:multiLevelType w:val="hybridMultilevel"/>
    <w:tmpl w:val="4AD2F0A4"/>
    <w:lvl w:ilvl="0" w:tplc="6A00F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4DF7"/>
    <w:multiLevelType w:val="hybridMultilevel"/>
    <w:tmpl w:val="3CF04510"/>
    <w:lvl w:ilvl="0" w:tplc="26722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6103"/>
    <w:multiLevelType w:val="hybridMultilevel"/>
    <w:tmpl w:val="F8A0CB96"/>
    <w:lvl w:ilvl="0" w:tplc="EFB22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B3813"/>
    <w:multiLevelType w:val="hybridMultilevel"/>
    <w:tmpl w:val="4D86A180"/>
    <w:lvl w:ilvl="0" w:tplc="331C4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7B68"/>
    <w:multiLevelType w:val="hybridMultilevel"/>
    <w:tmpl w:val="C5AE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05D8"/>
    <w:multiLevelType w:val="hybridMultilevel"/>
    <w:tmpl w:val="0AEC70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1682"/>
    <w:multiLevelType w:val="hybridMultilevel"/>
    <w:tmpl w:val="AED466E4"/>
    <w:lvl w:ilvl="0" w:tplc="AB740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2131"/>
    <w:multiLevelType w:val="hybridMultilevel"/>
    <w:tmpl w:val="2210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962"/>
    <w:multiLevelType w:val="hybridMultilevel"/>
    <w:tmpl w:val="AED466E4"/>
    <w:lvl w:ilvl="0" w:tplc="AB740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91EE8"/>
    <w:multiLevelType w:val="hybridMultilevel"/>
    <w:tmpl w:val="0FF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76043"/>
    <w:multiLevelType w:val="hybridMultilevel"/>
    <w:tmpl w:val="AED466E4"/>
    <w:lvl w:ilvl="0" w:tplc="AB740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08"/>
    <w:rsid w:val="00002A26"/>
    <w:rsid w:val="000036B0"/>
    <w:rsid w:val="00003EF9"/>
    <w:rsid w:val="00003FC3"/>
    <w:rsid w:val="00010E2F"/>
    <w:rsid w:val="00020C50"/>
    <w:rsid w:val="00026E4B"/>
    <w:rsid w:val="00027B10"/>
    <w:rsid w:val="000714F7"/>
    <w:rsid w:val="00081E72"/>
    <w:rsid w:val="00084E37"/>
    <w:rsid w:val="000B0868"/>
    <w:rsid w:val="000C5122"/>
    <w:rsid w:val="000D07C5"/>
    <w:rsid w:val="000D3D57"/>
    <w:rsid w:val="000D6EEE"/>
    <w:rsid w:val="000F2BCD"/>
    <w:rsid w:val="00103F56"/>
    <w:rsid w:val="001242D1"/>
    <w:rsid w:val="001261A1"/>
    <w:rsid w:val="00146BD8"/>
    <w:rsid w:val="00147B9A"/>
    <w:rsid w:val="00180F66"/>
    <w:rsid w:val="0018250F"/>
    <w:rsid w:val="00190B8E"/>
    <w:rsid w:val="00190D33"/>
    <w:rsid w:val="001B469C"/>
    <w:rsid w:val="001E3C98"/>
    <w:rsid w:val="001F043D"/>
    <w:rsid w:val="001F3878"/>
    <w:rsid w:val="00201B6B"/>
    <w:rsid w:val="002142C8"/>
    <w:rsid w:val="00216B15"/>
    <w:rsid w:val="00220F78"/>
    <w:rsid w:val="00222CB1"/>
    <w:rsid w:val="00226229"/>
    <w:rsid w:val="00227761"/>
    <w:rsid w:val="002412A6"/>
    <w:rsid w:val="00245498"/>
    <w:rsid w:val="00246968"/>
    <w:rsid w:val="0025307D"/>
    <w:rsid w:val="002540A8"/>
    <w:rsid w:val="002564A7"/>
    <w:rsid w:val="002631C9"/>
    <w:rsid w:val="0027023C"/>
    <w:rsid w:val="0029039E"/>
    <w:rsid w:val="00293F89"/>
    <w:rsid w:val="002B00C0"/>
    <w:rsid w:val="002C2A88"/>
    <w:rsid w:val="002F27DD"/>
    <w:rsid w:val="002F398D"/>
    <w:rsid w:val="002F5098"/>
    <w:rsid w:val="00300AF8"/>
    <w:rsid w:val="00306F16"/>
    <w:rsid w:val="0030750C"/>
    <w:rsid w:val="00312403"/>
    <w:rsid w:val="003149F7"/>
    <w:rsid w:val="003170AC"/>
    <w:rsid w:val="00332A60"/>
    <w:rsid w:val="003429C9"/>
    <w:rsid w:val="00343F67"/>
    <w:rsid w:val="003446B4"/>
    <w:rsid w:val="003516C2"/>
    <w:rsid w:val="0035436A"/>
    <w:rsid w:val="003558A4"/>
    <w:rsid w:val="00384B0F"/>
    <w:rsid w:val="00393DF5"/>
    <w:rsid w:val="003A113E"/>
    <w:rsid w:val="003A2958"/>
    <w:rsid w:val="003A3304"/>
    <w:rsid w:val="003B13CA"/>
    <w:rsid w:val="003B7807"/>
    <w:rsid w:val="003C1AA9"/>
    <w:rsid w:val="003D551E"/>
    <w:rsid w:val="003F37F1"/>
    <w:rsid w:val="003F4587"/>
    <w:rsid w:val="00427CA5"/>
    <w:rsid w:val="00432158"/>
    <w:rsid w:val="00442F29"/>
    <w:rsid w:val="004447E0"/>
    <w:rsid w:val="00457608"/>
    <w:rsid w:val="00464E89"/>
    <w:rsid w:val="00472882"/>
    <w:rsid w:val="00487BCE"/>
    <w:rsid w:val="004A08BE"/>
    <w:rsid w:val="004A098B"/>
    <w:rsid w:val="004A235C"/>
    <w:rsid w:val="004B67D5"/>
    <w:rsid w:val="004C10E8"/>
    <w:rsid w:val="004C5375"/>
    <w:rsid w:val="004E1A08"/>
    <w:rsid w:val="004E6C7F"/>
    <w:rsid w:val="004E7E65"/>
    <w:rsid w:val="004F11FD"/>
    <w:rsid w:val="00503280"/>
    <w:rsid w:val="00505D7A"/>
    <w:rsid w:val="00506D95"/>
    <w:rsid w:val="005328B3"/>
    <w:rsid w:val="005567F2"/>
    <w:rsid w:val="0056225B"/>
    <w:rsid w:val="00562ECA"/>
    <w:rsid w:val="00570399"/>
    <w:rsid w:val="00577F05"/>
    <w:rsid w:val="0058071F"/>
    <w:rsid w:val="00582D58"/>
    <w:rsid w:val="005A38DB"/>
    <w:rsid w:val="005B522D"/>
    <w:rsid w:val="005E0BED"/>
    <w:rsid w:val="00602FF6"/>
    <w:rsid w:val="00625531"/>
    <w:rsid w:val="0063382D"/>
    <w:rsid w:val="00635E0B"/>
    <w:rsid w:val="006435DC"/>
    <w:rsid w:val="006456E5"/>
    <w:rsid w:val="00647E7C"/>
    <w:rsid w:val="0065099E"/>
    <w:rsid w:val="006601B3"/>
    <w:rsid w:val="006614F2"/>
    <w:rsid w:val="00661AFB"/>
    <w:rsid w:val="00667E77"/>
    <w:rsid w:val="0067080A"/>
    <w:rsid w:val="00675E43"/>
    <w:rsid w:val="0068327D"/>
    <w:rsid w:val="00684649"/>
    <w:rsid w:val="00684EFB"/>
    <w:rsid w:val="006A333E"/>
    <w:rsid w:val="006A4E0E"/>
    <w:rsid w:val="006C3AD2"/>
    <w:rsid w:val="006C64E0"/>
    <w:rsid w:val="006D5109"/>
    <w:rsid w:val="006D55B1"/>
    <w:rsid w:val="006E1F98"/>
    <w:rsid w:val="006E775D"/>
    <w:rsid w:val="00717B04"/>
    <w:rsid w:val="00721359"/>
    <w:rsid w:val="007231FC"/>
    <w:rsid w:val="007325D1"/>
    <w:rsid w:val="00743F92"/>
    <w:rsid w:val="00744F46"/>
    <w:rsid w:val="0074590F"/>
    <w:rsid w:val="00754772"/>
    <w:rsid w:val="00764AD9"/>
    <w:rsid w:val="00766846"/>
    <w:rsid w:val="00793E20"/>
    <w:rsid w:val="007A6E27"/>
    <w:rsid w:val="007B301D"/>
    <w:rsid w:val="007B4C41"/>
    <w:rsid w:val="007D6C17"/>
    <w:rsid w:val="007E619F"/>
    <w:rsid w:val="007F1B16"/>
    <w:rsid w:val="00824675"/>
    <w:rsid w:val="008276A2"/>
    <w:rsid w:val="00843F15"/>
    <w:rsid w:val="0085432D"/>
    <w:rsid w:val="00855315"/>
    <w:rsid w:val="00855E39"/>
    <w:rsid w:val="00860154"/>
    <w:rsid w:val="00875B79"/>
    <w:rsid w:val="008812B0"/>
    <w:rsid w:val="008868BD"/>
    <w:rsid w:val="00887EBA"/>
    <w:rsid w:val="00892565"/>
    <w:rsid w:val="00894068"/>
    <w:rsid w:val="008A04F4"/>
    <w:rsid w:val="008A082C"/>
    <w:rsid w:val="008A11DA"/>
    <w:rsid w:val="008B29E1"/>
    <w:rsid w:val="008B2F53"/>
    <w:rsid w:val="008B43AE"/>
    <w:rsid w:val="008C465D"/>
    <w:rsid w:val="008C4C74"/>
    <w:rsid w:val="008C5314"/>
    <w:rsid w:val="008F3379"/>
    <w:rsid w:val="009067A7"/>
    <w:rsid w:val="00946B33"/>
    <w:rsid w:val="00950F16"/>
    <w:rsid w:val="0096267F"/>
    <w:rsid w:val="0097053D"/>
    <w:rsid w:val="009837DC"/>
    <w:rsid w:val="009B6BAD"/>
    <w:rsid w:val="009E12A4"/>
    <w:rsid w:val="009F185A"/>
    <w:rsid w:val="00A13302"/>
    <w:rsid w:val="00A24106"/>
    <w:rsid w:val="00A31BC2"/>
    <w:rsid w:val="00A401F4"/>
    <w:rsid w:val="00A40457"/>
    <w:rsid w:val="00A6483E"/>
    <w:rsid w:val="00A70C43"/>
    <w:rsid w:val="00A7154C"/>
    <w:rsid w:val="00A72EC1"/>
    <w:rsid w:val="00A735C5"/>
    <w:rsid w:val="00A76D1F"/>
    <w:rsid w:val="00A90263"/>
    <w:rsid w:val="00A91BB4"/>
    <w:rsid w:val="00AA61E1"/>
    <w:rsid w:val="00AA7FE1"/>
    <w:rsid w:val="00AB383A"/>
    <w:rsid w:val="00AC4086"/>
    <w:rsid w:val="00AC4EAA"/>
    <w:rsid w:val="00AD7D5C"/>
    <w:rsid w:val="00B059F8"/>
    <w:rsid w:val="00B21BC3"/>
    <w:rsid w:val="00B301D5"/>
    <w:rsid w:val="00B341E9"/>
    <w:rsid w:val="00B37E3B"/>
    <w:rsid w:val="00B42614"/>
    <w:rsid w:val="00B45D00"/>
    <w:rsid w:val="00B46227"/>
    <w:rsid w:val="00B475E1"/>
    <w:rsid w:val="00B60D64"/>
    <w:rsid w:val="00B647A6"/>
    <w:rsid w:val="00B65437"/>
    <w:rsid w:val="00B671C1"/>
    <w:rsid w:val="00B7648D"/>
    <w:rsid w:val="00B85265"/>
    <w:rsid w:val="00B94CD0"/>
    <w:rsid w:val="00BA27F3"/>
    <w:rsid w:val="00BD19DE"/>
    <w:rsid w:val="00BF18AA"/>
    <w:rsid w:val="00C05BD1"/>
    <w:rsid w:val="00C14094"/>
    <w:rsid w:val="00C21CC7"/>
    <w:rsid w:val="00C26EE6"/>
    <w:rsid w:val="00C3721A"/>
    <w:rsid w:val="00C41CDE"/>
    <w:rsid w:val="00C446CD"/>
    <w:rsid w:val="00C54840"/>
    <w:rsid w:val="00C80954"/>
    <w:rsid w:val="00C85FC1"/>
    <w:rsid w:val="00C910C3"/>
    <w:rsid w:val="00C93EF0"/>
    <w:rsid w:val="00CB4D20"/>
    <w:rsid w:val="00CC6743"/>
    <w:rsid w:val="00CC7936"/>
    <w:rsid w:val="00CD0995"/>
    <w:rsid w:val="00D0140F"/>
    <w:rsid w:val="00D11B41"/>
    <w:rsid w:val="00D11EA7"/>
    <w:rsid w:val="00D21F7D"/>
    <w:rsid w:val="00D24420"/>
    <w:rsid w:val="00D3420B"/>
    <w:rsid w:val="00D4392E"/>
    <w:rsid w:val="00D73F7D"/>
    <w:rsid w:val="00D819DB"/>
    <w:rsid w:val="00D82168"/>
    <w:rsid w:val="00D84266"/>
    <w:rsid w:val="00D85A16"/>
    <w:rsid w:val="00D871F6"/>
    <w:rsid w:val="00D90D61"/>
    <w:rsid w:val="00DA27A9"/>
    <w:rsid w:val="00DA63D3"/>
    <w:rsid w:val="00DC2777"/>
    <w:rsid w:val="00DC78AD"/>
    <w:rsid w:val="00DD265D"/>
    <w:rsid w:val="00DE144B"/>
    <w:rsid w:val="00DF1BC3"/>
    <w:rsid w:val="00E33CAE"/>
    <w:rsid w:val="00E72F8F"/>
    <w:rsid w:val="00E77AE1"/>
    <w:rsid w:val="00E77BC4"/>
    <w:rsid w:val="00E81134"/>
    <w:rsid w:val="00E8427F"/>
    <w:rsid w:val="00E8443F"/>
    <w:rsid w:val="00E96507"/>
    <w:rsid w:val="00E97397"/>
    <w:rsid w:val="00EA174B"/>
    <w:rsid w:val="00EA2585"/>
    <w:rsid w:val="00EB243E"/>
    <w:rsid w:val="00EB7005"/>
    <w:rsid w:val="00EC0EF7"/>
    <w:rsid w:val="00EE3524"/>
    <w:rsid w:val="00EE665A"/>
    <w:rsid w:val="00EF536E"/>
    <w:rsid w:val="00EF61A4"/>
    <w:rsid w:val="00F054DA"/>
    <w:rsid w:val="00F12060"/>
    <w:rsid w:val="00F14570"/>
    <w:rsid w:val="00F35B75"/>
    <w:rsid w:val="00F368EF"/>
    <w:rsid w:val="00F47BBF"/>
    <w:rsid w:val="00F5122E"/>
    <w:rsid w:val="00F64B13"/>
    <w:rsid w:val="00FA10B9"/>
    <w:rsid w:val="00FA665C"/>
    <w:rsid w:val="00FB2D2A"/>
    <w:rsid w:val="00FC132C"/>
    <w:rsid w:val="00FC7F50"/>
    <w:rsid w:val="00FD5514"/>
    <w:rsid w:val="00FD5FFB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9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5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71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C79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9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9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9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9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93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A6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4C10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602FF6"/>
    <w:rPr>
      <w:b/>
      <w:bCs/>
    </w:rPr>
  </w:style>
  <w:style w:type="paragraph" w:customStyle="1" w:styleId="Standard">
    <w:name w:val="Standard"/>
    <w:rsid w:val="00602F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12">
    <w:name w:val="c12"/>
    <w:basedOn w:val="a"/>
    <w:rsid w:val="006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F98"/>
  </w:style>
  <w:style w:type="character" w:styleId="ae">
    <w:name w:val="FollowedHyperlink"/>
    <w:basedOn w:val="a0"/>
    <w:uiPriority w:val="99"/>
    <w:semiHidden/>
    <w:unhideWhenUsed/>
    <w:rsid w:val="00A902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9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5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71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C79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9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9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9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9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93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A6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4C10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602FF6"/>
    <w:rPr>
      <w:b/>
      <w:bCs/>
    </w:rPr>
  </w:style>
  <w:style w:type="paragraph" w:customStyle="1" w:styleId="Standard">
    <w:name w:val="Standard"/>
    <w:rsid w:val="00602F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12">
    <w:name w:val="c12"/>
    <w:basedOn w:val="a"/>
    <w:rsid w:val="006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F98"/>
  </w:style>
  <w:style w:type="character" w:styleId="ae">
    <w:name w:val="FollowedHyperlink"/>
    <w:basedOn w:val="a0"/>
    <w:uiPriority w:val="99"/>
    <w:semiHidden/>
    <w:unhideWhenUsed/>
    <w:rsid w:val="00A90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.nspu.ru/sites/index.php?s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44B-F77A-4408-83C1-FA6A91A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153</cp:revision>
  <dcterms:created xsi:type="dcterms:W3CDTF">2022-01-24T05:12:00Z</dcterms:created>
  <dcterms:modified xsi:type="dcterms:W3CDTF">2023-01-31T02:45:00Z</dcterms:modified>
</cp:coreProperties>
</file>